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AA" w:rsidRDefault="001746FD">
      <w:pPr>
        <w:pStyle w:val="Title"/>
      </w:pPr>
      <w:proofErr w:type="spellStart"/>
      <w:r>
        <w:t>Raksha</w:t>
      </w:r>
      <w:proofErr w:type="spellEnd"/>
      <w:r w:rsidR="00D45A6D">
        <w:rPr>
          <w:spacing w:val="-1"/>
        </w:rPr>
        <w:t xml:space="preserve"> </w:t>
      </w:r>
      <w:r w:rsidR="00927031">
        <w:t>R N</w:t>
      </w:r>
    </w:p>
    <w:p w:rsidR="00B14FAA" w:rsidRDefault="001746FD">
      <w:pPr>
        <w:spacing w:before="61"/>
        <w:ind w:left="170"/>
        <w:rPr>
          <w:b/>
          <w:sz w:val="28"/>
        </w:rPr>
      </w:pPr>
      <w:r>
        <w:rPr>
          <w:b/>
          <w:sz w:val="28"/>
        </w:rPr>
        <w:t>9740798601</w:t>
      </w:r>
    </w:p>
    <w:p w:rsidR="00702E7F" w:rsidRPr="005557A3" w:rsidRDefault="00B30E54" w:rsidP="005557A3">
      <w:pPr>
        <w:spacing w:before="48"/>
        <w:ind w:left="17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20040</wp:posOffset>
                </wp:positionV>
                <wp:extent cx="6240145" cy="38100"/>
                <wp:effectExtent l="0" t="0" r="0" b="0"/>
                <wp:wrapTopAndBottom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8100"/>
                        </a:xfrm>
                        <a:custGeom>
                          <a:avLst/>
                          <a:gdLst>
                            <a:gd name="T0" fmla="+- 0 10981 1154"/>
                            <a:gd name="T1" fmla="*/ T0 w 9827"/>
                            <a:gd name="T2" fmla="+- 0 552 504"/>
                            <a:gd name="T3" fmla="*/ 552 h 60"/>
                            <a:gd name="T4" fmla="+- 0 1154 1154"/>
                            <a:gd name="T5" fmla="*/ T4 w 9827"/>
                            <a:gd name="T6" fmla="+- 0 552 504"/>
                            <a:gd name="T7" fmla="*/ 552 h 60"/>
                            <a:gd name="T8" fmla="+- 0 1154 1154"/>
                            <a:gd name="T9" fmla="*/ T8 w 9827"/>
                            <a:gd name="T10" fmla="+- 0 564 504"/>
                            <a:gd name="T11" fmla="*/ 564 h 60"/>
                            <a:gd name="T12" fmla="+- 0 10981 1154"/>
                            <a:gd name="T13" fmla="*/ T12 w 9827"/>
                            <a:gd name="T14" fmla="+- 0 564 504"/>
                            <a:gd name="T15" fmla="*/ 564 h 60"/>
                            <a:gd name="T16" fmla="+- 0 10981 1154"/>
                            <a:gd name="T17" fmla="*/ T16 w 9827"/>
                            <a:gd name="T18" fmla="+- 0 552 504"/>
                            <a:gd name="T19" fmla="*/ 552 h 60"/>
                            <a:gd name="T20" fmla="+- 0 10981 1154"/>
                            <a:gd name="T21" fmla="*/ T20 w 9827"/>
                            <a:gd name="T22" fmla="+- 0 504 504"/>
                            <a:gd name="T23" fmla="*/ 504 h 60"/>
                            <a:gd name="T24" fmla="+- 0 1154 1154"/>
                            <a:gd name="T25" fmla="*/ T24 w 9827"/>
                            <a:gd name="T26" fmla="+- 0 504 504"/>
                            <a:gd name="T27" fmla="*/ 504 h 60"/>
                            <a:gd name="T28" fmla="+- 0 1154 1154"/>
                            <a:gd name="T29" fmla="*/ T28 w 9827"/>
                            <a:gd name="T30" fmla="+- 0 540 504"/>
                            <a:gd name="T31" fmla="*/ 540 h 60"/>
                            <a:gd name="T32" fmla="+- 0 10981 1154"/>
                            <a:gd name="T33" fmla="*/ T32 w 9827"/>
                            <a:gd name="T34" fmla="+- 0 540 504"/>
                            <a:gd name="T35" fmla="*/ 540 h 60"/>
                            <a:gd name="T36" fmla="+- 0 10981 1154"/>
                            <a:gd name="T37" fmla="*/ T36 w 9827"/>
                            <a:gd name="T38" fmla="+- 0 504 504"/>
                            <a:gd name="T39" fmla="*/ 50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27" h="60">
                              <a:moveTo>
                                <a:pt x="9827" y="48"/>
                              </a:moveTo>
                              <a:lnTo>
                                <a:pt x="0" y="48"/>
                              </a:lnTo>
                              <a:lnTo>
                                <a:pt x="0" y="60"/>
                              </a:lnTo>
                              <a:lnTo>
                                <a:pt x="9827" y="60"/>
                              </a:lnTo>
                              <a:lnTo>
                                <a:pt x="9827" y="48"/>
                              </a:lnTo>
                              <a:close/>
                              <a:moveTo>
                                <a:pt x="9827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9827" y="36"/>
                              </a:lnTo>
                              <a:lnTo>
                                <a:pt x="9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8954" id="AutoShape 50" o:spid="_x0000_s1026" style="position:absolute;margin-left:57.7pt;margin-top:25.2pt;width:491.3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" path="m9827,48l,48,,60r9827,l9827,48xm9827,l,,,36r9827,l9827,xe" fillcolor="black" stroked="f">
                <v:path arrowok="t" o:connecttype="custom" o:connectlocs="6240145,350520;0,350520;0,358140;6240145,358140;6240145,350520;6240145,320040;0,320040;0,342900;6240145,342900;6240145,320040" o:connectangles="0,0,0,0,0,0,0,0,0,0"/>
                <w10:wrap type="topAndBottom" anchorx="page"/>
              </v:shape>
            </w:pict>
          </mc:Fallback>
        </mc:AlternateContent>
      </w:r>
      <w:hyperlink r:id="rId8" w:history="1">
        <w:r w:rsidR="001746FD" w:rsidRPr="00F612A9">
          <w:rPr>
            <w:rStyle w:val="Hyperlink"/>
            <w:b/>
            <w:sz w:val="28"/>
          </w:rPr>
          <w:t>rakshanaik2013@gmail.com</w:t>
        </w:r>
      </w:hyperlink>
    </w:p>
    <w:p w:rsidR="00B14FAA" w:rsidRDefault="005557A3" w:rsidP="005557A3">
      <w:pPr>
        <w:pStyle w:val="BodyText"/>
        <w:rPr>
          <w:sz w:val="20"/>
        </w:rPr>
      </w:pPr>
      <w:r>
        <w:rPr>
          <w:sz w:val="20"/>
        </w:rPr>
        <w:t xml:space="preserve"> </w:t>
      </w:r>
      <w:r w:rsidR="00B30E54"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59525" cy="213360"/>
                <wp:effectExtent l="0" t="0" r="0" b="0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13360"/>
                          <a:chOff x="0" y="0"/>
                          <a:chExt cx="9999" cy="311"/>
                        </a:xfrm>
                      </wpg:grpSpPr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29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Pr="00187686" w:rsidRDefault="00D45A6D">
                              <w:pPr>
                                <w:ind w:left="3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87686">
                                <w:rPr>
                                  <w:b/>
                                  <w:sz w:val="24"/>
                                  <w:szCs w:val="24"/>
                                </w:rPr>
                                <w:t>CARRIER</w:t>
                              </w:r>
                              <w:r w:rsidRPr="00187686"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686">
                                <w:rPr>
                                  <w:b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500.75pt;height:16.8pt;mso-position-horizontal-relative:char;mso-position-vertical-relative:line" coordsize="999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">
                <v:rect id="Rectangle 49" o:spid="_x0000_s1027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2DsUA&#10;AADbAAAADwAAAGRycy9kb3ducmV2LnhtbESPQWvCQBSE74L/YXlCb2ajlFBSV5EWocWDVYvt8ZF9&#10;ZmOzb9PsqrG/3hUKHoeZ+YaZzDpbixO1vnKsYJSkIIgLpysuFXxuF8MnED4ga6wdk4ILeZhN+70J&#10;5tqdeU2nTShFhLDPUYEJocml9IUhiz5xDXH09q61GKJsS6lbPEe4reU4TTNpseK4YLChF0PFz+Zo&#10;FSwPxn03u7/3/ddotXjNPnYof8d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fYOxQAAANsAAAAPAAAAAAAAAAAAAAAAAJgCAABkcnMv&#10;ZG93bnJldi54bWxQSwUGAAAAAAQABAD1AAAAigMAAAAA&#10;" fillcolor="#bebebe" stroked="f"/>
                <v:rect id="Rectangle 48" o:spid="_x0000_s1028" style="position:absolute;top:29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B14FAA" w:rsidRPr="00187686" w:rsidRDefault="00D45A6D">
                        <w:pPr>
                          <w:ind w:left="3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87686">
                          <w:rPr>
                            <w:b/>
                            <w:sz w:val="24"/>
                            <w:szCs w:val="24"/>
                          </w:rPr>
                          <w:t>CARRIER</w:t>
                        </w:r>
                        <w:r w:rsidRPr="00187686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87686">
                          <w:rPr>
                            <w:b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22A" w:rsidRDefault="00BD322A">
      <w:pPr>
        <w:pStyle w:val="BodyText"/>
        <w:ind w:left="100"/>
        <w:rPr>
          <w:sz w:val="20"/>
        </w:rPr>
      </w:pPr>
    </w:p>
    <w:p w:rsidR="00B14FAA" w:rsidRDefault="001746FD" w:rsidP="00764512">
      <w:pPr>
        <w:pStyle w:val="BodyText"/>
        <w:spacing w:line="248" w:lineRule="exact"/>
        <w:ind w:left="130"/>
      </w:pPr>
      <w:r>
        <w:t xml:space="preserve">Software Profession with </w:t>
      </w:r>
      <w:r w:rsidRPr="00187686">
        <w:rPr>
          <w:b/>
        </w:rPr>
        <w:t>3.5</w:t>
      </w:r>
      <w:r>
        <w:t xml:space="preserve"> </w:t>
      </w:r>
      <w:r w:rsidRPr="00334AB4">
        <w:rPr>
          <w:b/>
        </w:rPr>
        <w:t>years</w:t>
      </w:r>
      <w:r>
        <w:t xml:space="preserve"> of IT expertise a</w:t>
      </w:r>
      <w:r w:rsidR="00D45A6D">
        <w:t>spiring</w:t>
      </w:r>
      <w:r w:rsidR="00D45A6D">
        <w:rPr>
          <w:spacing w:val="32"/>
        </w:rPr>
        <w:t xml:space="preserve"> </w:t>
      </w:r>
      <w:r w:rsidR="00D45A6D">
        <w:t>for</w:t>
      </w:r>
      <w:r w:rsidR="00D45A6D">
        <w:rPr>
          <w:spacing w:val="33"/>
        </w:rPr>
        <w:t xml:space="preserve"> </w:t>
      </w:r>
      <w:r w:rsidR="00D45A6D">
        <w:t>a</w:t>
      </w:r>
      <w:r w:rsidR="00D45A6D">
        <w:rPr>
          <w:spacing w:val="31"/>
        </w:rPr>
        <w:t xml:space="preserve"> </w:t>
      </w:r>
      <w:r w:rsidR="00D45A6D">
        <w:t>promising</w:t>
      </w:r>
      <w:r w:rsidR="00D45A6D">
        <w:rPr>
          <w:spacing w:val="38"/>
        </w:rPr>
        <w:t xml:space="preserve"> </w:t>
      </w:r>
      <w:r w:rsidR="00D45A6D">
        <w:t>and</w:t>
      </w:r>
      <w:r w:rsidR="00D45A6D">
        <w:rPr>
          <w:spacing w:val="32"/>
        </w:rPr>
        <w:t xml:space="preserve"> </w:t>
      </w:r>
      <w:r w:rsidR="00D45A6D">
        <w:t>motivating</w:t>
      </w:r>
      <w:r w:rsidR="00D45A6D">
        <w:rPr>
          <w:spacing w:val="37"/>
        </w:rPr>
        <w:t xml:space="preserve"> </w:t>
      </w:r>
      <w:r w:rsidR="00D45A6D">
        <w:t>career</w:t>
      </w:r>
      <w:r w:rsidR="00D45A6D">
        <w:rPr>
          <w:spacing w:val="37"/>
        </w:rPr>
        <w:t xml:space="preserve"> </w:t>
      </w:r>
      <w:r w:rsidR="00D45A6D">
        <w:t>in</w:t>
      </w:r>
      <w:r w:rsidR="00D45A6D">
        <w:rPr>
          <w:spacing w:val="38"/>
        </w:rPr>
        <w:t xml:space="preserve"> </w:t>
      </w:r>
      <w:r w:rsidR="00D45A6D">
        <w:t>the</w:t>
      </w:r>
      <w:r w:rsidR="00D45A6D">
        <w:rPr>
          <w:spacing w:val="31"/>
        </w:rPr>
        <w:t xml:space="preserve"> </w:t>
      </w:r>
      <w:r w:rsidR="00D45A6D">
        <w:t>domain</w:t>
      </w:r>
      <w:r w:rsidR="00D45A6D">
        <w:rPr>
          <w:spacing w:val="32"/>
        </w:rPr>
        <w:t xml:space="preserve"> </w:t>
      </w:r>
      <w:r w:rsidR="00D45A6D">
        <w:t>of</w:t>
      </w:r>
      <w:r w:rsidR="00D45A6D">
        <w:rPr>
          <w:spacing w:val="40"/>
        </w:rPr>
        <w:t xml:space="preserve"> </w:t>
      </w:r>
      <w:r w:rsidR="00D45A6D">
        <w:t>software</w:t>
      </w:r>
      <w:r w:rsidR="00D45A6D">
        <w:rPr>
          <w:spacing w:val="32"/>
        </w:rPr>
        <w:t xml:space="preserve"> </w:t>
      </w:r>
      <w:r w:rsidR="00D45A6D">
        <w:t>testing</w:t>
      </w:r>
      <w:r w:rsidR="00D45A6D">
        <w:rPr>
          <w:spacing w:val="32"/>
        </w:rPr>
        <w:t xml:space="preserve"> </w:t>
      </w:r>
      <w:r w:rsidR="00D45A6D">
        <w:t>where</w:t>
      </w:r>
      <w:r w:rsidR="00D45A6D">
        <w:rPr>
          <w:spacing w:val="36"/>
        </w:rPr>
        <w:t xml:space="preserve"> </w:t>
      </w:r>
      <w:r w:rsidR="00D45A6D">
        <w:t>my</w:t>
      </w:r>
      <w:r w:rsidR="00D45A6D">
        <w:rPr>
          <w:spacing w:val="33"/>
        </w:rPr>
        <w:t xml:space="preserve"> </w:t>
      </w:r>
      <w:proofErr w:type="spellStart"/>
      <w:r w:rsidR="00D45A6D">
        <w:t>skills</w:t>
      </w:r>
      <w:proofErr w:type="gramStart"/>
      <w:r w:rsidR="00D45A6D">
        <w:t>,knowledge</w:t>
      </w:r>
      <w:proofErr w:type="spellEnd"/>
      <w:proofErr w:type="gramEnd"/>
      <w:r w:rsidR="00D45A6D">
        <w:rPr>
          <w:spacing w:val="-3"/>
        </w:rPr>
        <w:t xml:space="preserve"> </w:t>
      </w:r>
      <w:r w:rsidR="00D45A6D">
        <w:t>and</w:t>
      </w:r>
      <w:r w:rsidR="00D45A6D">
        <w:rPr>
          <w:spacing w:val="-1"/>
        </w:rPr>
        <w:t xml:space="preserve"> </w:t>
      </w:r>
      <w:r w:rsidR="00D45A6D">
        <w:t>spirit</w:t>
      </w:r>
      <w:r w:rsidR="00D45A6D">
        <w:rPr>
          <w:spacing w:val="-3"/>
        </w:rPr>
        <w:t xml:space="preserve"> </w:t>
      </w:r>
      <w:r w:rsidR="00D45A6D">
        <w:t>for</w:t>
      </w:r>
      <w:r w:rsidR="00D45A6D">
        <w:rPr>
          <w:spacing w:val="-1"/>
        </w:rPr>
        <w:t xml:space="preserve"> </w:t>
      </w:r>
      <w:r w:rsidR="00D45A6D">
        <w:t>teamwork</w:t>
      </w:r>
      <w:r w:rsidR="00D45A6D">
        <w:rPr>
          <w:spacing w:val="-1"/>
        </w:rPr>
        <w:t xml:space="preserve"> </w:t>
      </w:r>
      <w:r w:rsidR="00D45A6D">
        <w:t>would</w:t>
      </w:r>
      <w:r w:rsidR="00D45A6D">
        <w:rPr>
          <w:spacing w:val="-2"/>
        </w:rPr>
        <w:t xml:space="preserve"> </w:t>
      </w:r>
      <w:r w:rsidR="00D45A6D">
        <w:t>be</w:t>
      </w:r>
      <w:r w:rsidR="00D45A6D">
        <w:rPr>
          <w:spacing w:val="-2"/>
        </w:rPr>
        <w:t xml:space="preserve"> </w:t>
      </w:r>
      <w:r w:rsidR="00D45A6D">
        <w:t>an</w:t>
      </w:r>
      <w:r w:rsidR="00D45A6D">
        <w:rPr>
          <w:spacing w:val="-1"/>
        </w:rPr>
        <w:t xml:space="preserve"> </w:t>
      </w:r>
      <w:r w:rsidR="00D45A6D">
        <w:t>asset</w:t>
      </w:r>
      <w:r w:rsidR="00D45A6D">
        <w:rPr>
          <w:spacing w:val="-3"/>
        </w:rPr>
        <w:t xml:space="preserve"> </w:t>
      </w:r>
      <w:r w:rsidR="00D45A6D">
        <w:t>to</w:t>
      </w:r>
      <w:r w:rsidR="00D45A6D">
        <w:rPr>
          <w:spacing w:val="-1"/>
        </w:rPr>
        <w:t xml:space="preserve"> </w:t>
      </w:r>
      <w:r w:rsidR="00D45A6D">
        <w:t>the</w:t>
      </w:r>
      <w:r w:rsidR="00D45A6D">
        <w:rPr>
          <w:spacing w:val="-3"/>
        </w:rPr>
        <w:t xml:space="preserve"> </w:t>
      </w:r>
      <w:r w:rsidR="00D45A6D">
        <w:t>organization.</w:t>
      </w:r>
    </w:p>
    <w:p w:rsidR="00B14FAA" w:rsidRDefault="00B30E54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345D84E" wp14:editId="09880420">
                <wp:simplePos x="0" y="0"/>
                <wp:positionH relativeFrom="page">
                  <wp:posOffset>711835</wp:posOffset>
                </wp:positionH>
                <wp:positionV relativeFrom="paragraph">
                  <wp:posOffset>135255</wp:posOffset>
                </wp:positionV>
                <wp:extent cx="6349365" cy="213360"/>
                <wp:effectExtent l="0" t="0" r="0" b="0"/>
                <wp:wrapTopAndBottom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3360"/>
                          <a:chOff x="1121" y="213"/>
                          <a:chExt cx="9999" cy="336"/>
                        </a:xfrm>
                      </wpg:grpSpPr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20" y="213"/>
                            <a:ext cx="9999" cy="3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20" y="533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13"/>
                            <a:ext cx="99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1746FD" w:rsidP="001746FD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ROFESSIONAL </w:t>
                              </w:r>
                              <w:r w:rsidR="00D45A6D">
                                <w:rPr>
                                  <w:b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5D84E" id="Group 42" o:spid="_x0000_s1030" style="position:absolute;margin-left:56.05pt;margin-top:10.65pt;width:499.95pt;height:16.8pt;z-index:-15727616;mso-wrap-distance-left:0;mso-wrap-distance-right:0;mso-position-horizontal-relative:page;mso-position-vertical-relative:text" coordorigin="1121,213" coordsize="999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">
                <v:rect id="Rectangle 45" o:spid="_x0000_s1031" style="position:absolute;left:1120;top:213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wDc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ANxQAAANsAAAAPAAAAAAAAAAAAAAAAAJgCAABkcnMv&#10;ZG93bnJldi54bWxQSwUGAAAAAAQABAD1AAAAigMAAAAA&#10;" fillcolor="#bebebe" stroked="f"/>
                <v:rect id="Rectangle 44" o:spid="_x0000_s1032" style="position:absolute;left:1120;top:533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shape id="Text Box 43" o:spid="_x0000_s1033" type="#_x0000_t202" style="position:absolute;left:1120;top:213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B14FAA" w:rsidRDefault="001746FD" w:rsidP="001746FD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OFESSIONAL </w:t>
                        </w:r>
                        <w:r w:rsidR="00D45A6D">
                          <w:rPr>
                            <w:b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14FAA" w:rsidRDefault="00B14FAA">
      <w:pPr>
        <w:pStyle w:val="BodyText"/>
        <w:rPr>
          <w:sz w:val="13"/>
        </w:rPr>
      </w:pPr>
    </w:p>
    <w:p w:rsidR="00B14FAA" w:rsidRDefault="001746FD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ind w:right="683"/>
        <w:rPr>
          <w:sz w:val="24"/>
        </w:rPr>
      </w:pPr>
      <w:r>
        <w:rPr>
          <w:sz w:val="24"/>
        </w:rPr>
        <w:t>Currently working as</w:t>
      </w:r>
      <w:r w:rsidRPr="001746FD">
        <w:rPr>
          <w:sz w:val="24"/>
        </w:rPr>
        <w:t xml:space="preserve"> </w:t>
      </w:r>
      <w:r>
        <w:rPr>
          <w:sz w:val="24"/>
        </w:rPr>
        <w:t>Senior Test</w:t>
      </w:r>
      <w:r>
        <w:rPr>
          <w:sz w:val="24"/>
        </w:rPr>
        <w:t xml:space="preserve"> Engineer in </w:t>
      </w:r>
      <w:r w:rsidR="00D45A6D">
        <w:rPr>
          <w:b/>
          <w:sz w:val="24"/>
        </w:rPr>
        <w:t xml:space="preserve">Test </w:t>
      </w:r>
      <w:proofErr w:type="spellStart"/>
      <w:r w:rsidR="00D45A6D">
        <w:rPr>
          <w:b/>
          <w:sz w:val="24"/>
        </w:rPr>
        <w:t>Yantra</w:t>
      </w:r>
      <w:proofErr w:type="spellEnd"/>
      <w:r w:rsidR="00D45A6D">
        <w:rPr>
          <w:b/>
          <w:sz w:val="24"/>
        </w:rPr>
        <w:t xml:space="preserve"> Software solutions Pvt. Ltd</w:t>
      </w:r>
      <w:r w:rsidR="00D45A6D">
        <w:rPr>
          <w:sz w:val="24"/>
        </w:rPr>
        <w:t xml:space="preserve">. </w:t>
      </w:r>
      <w:r>
        <w:rPr>
          <w:sz w:val="24"/>
        </w:rPr>
        <w:t xml:space="preserve"> Bangalore, since March 2022.</w:t>
      </w:r>
      <w:r w:rsidR="00D45A6D">
        <w:rPr>
          <w:sz w:val="24"/>
        </w:rPr>
        <w:t xml:space="preserve"> </w:t>
      </w:r>
    </w:p>
    <w:p w:rsidR="001746FD" w:rsidRDefault="00D61490" w:rsidP="00D61490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00" w:line="293" w:lineRule="exact"/>
        <w:rPr>
          <w:sz w:val="24"/>
        </w:rPr>
      </w:pPr>
      <w:r>
        <w:rPr>
          <w:sz w:val="24"/>
        </w:rPr>
        <w:t xml:space="preserve">Worked as Test Engineer with </w:t>
      </w:r>
      <w:r>
        <w:rPr>
          <w:b/>
          <w:sz w:val="24"/>
        </w:rPr>
        <w:t xml:space="preserve">CFA </w:t>
      </w:r>
      <w:proofErr w:type="spellStart"/>
      <w:r>
        <w:rPr>
          <w:b/>
          <w:sz w:val="24"/>
        </w:rPr>
        <w:t>Technologies</w:t>
      </w:r>
      <w:proofErr w:type="gramStart"/>
      <w:r w:rsidR="005E27B0">
        <w:rPr>
          <w:b/>
          <w:sz w:val="24"/>
        </w:rPr>
        <w:t>,</w:t>
      </w:r>
      <w:r w:rsidR="005E27B0">
        <w:rPr>
          <w:sz w:val="24"/>
        </w:rPr>
        <w:t>Bangalore</w:t>
      </w:r>
      <w:proofErr w:type="spellEnd"/>
      <w:proofErr w:type="gramEnd"/>
      <w:r w:rsidR="005E27B0">
        <w:rPr>
          <w:sz w:val="24"/>
        </w:rPr>
        <w:t xml:space="preserve"> from September 2018  to February 2022.</w:t>
      </w:r>
    </w:p>
    <w:p w:rsidR="00B14FAA" w:rsidRDefault="00B30E54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5895</wp:posOffset>
                </wp:positionV>
                <wp:extent cx="6349365" cy="209550"/>
                <wp:effectExtent l="0" t="0" r="0" b="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277"/>
                          <a:chExt cx="9999" cy="330"/>
                        </a:xfrm>
                      </wpg:grpSpPr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20" y="276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20" y="591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76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D45A6D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margin-left:56.05pt;margin-top:13.85pt;width:499.95pt;height:16.5pt;z-index:-15727104;mso-wrap-distance-left:0;mso-wrap-distance-right:0;mso-position-horizontal-relative:page;mso-position-vertical-relative:text" coordorigin="1121,277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">
                <v:rect id="Rectangle 41" o:spid="_x0000_s1035" style="position:absolute;left:1120;top:276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0ms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0msMAAADbAAAADwAAAAAAAAAAAAAAAACYAgAAZHJzL2Rv&#10;d25yZXYueG1sUEsFBgAAAAAEAAQA9QAAAIgDAAAAAA==&#10;" fillcolor="#bebebe" stroked="f"/>
                <v:rect id="Rectangle 40" o:spid="_x0000_s1036" style="position:absolute;left:1120;top:591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shape id="Text Box 39" o:spid="_x0000_s1037" type="#_x0000_t202" style="position:absolute;left:1120;top:276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B14FAA" w:rsidRDefault="00D45A6D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Pr="009D287A" w:rsidRDefault="00BD322A" w:rsidP="00523D64">
      <w:pPr>
        <w:spacing w:line="275" w:lineRule="exact"/>
        <w:rPr>
          <w:b/>
          <w:sz w:val="18"/>
          <w:szCs w:val="18"/>
        </w:rPr>
      </w:pPr>
    </w:p>
    <w:p w:rsidR="00B14FAA" w:rsidRDefault="001174D8" w:rsidP="00523D64">
      <w:pPr>
        <w:spacing w:line="275" w:lineRule="exact"/>
        <w:rPr>
          <w:b/>
          <w:sz w:val="24"/>
        </w:rPr>
      </w:pPr>
      <w:r>
        <w:rPr>
          <w:b/>
          <w:sz w:val="24"/>
        </w:rPr>
        <w:t>APPIUM</w:t>
      </w:r>
    </w:p>
    <w:p w:rsidR="00BD322A" w:rsidRDefault="00BD322A" w:rsidP="00523D64">
      <w:pPr>
        <w:spacing w:line="275" w:lineRule="exact"/>
        <w:rPr>
          <w:sz w:val="24"/>
        </w:rPr>
      </w:pPr>
    </w:p>
    <w:p w:rsidR="0030636D" w:rsidRPr="00EB5A85" w:rsidRDefault="0030636D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Can do </w:t>
      </w:r>
      <w:proofErr w:type="spellStart"/>
      <w:r w:rsidRPr="00EB5A85">
        <w:rPr>
          <w:b/>
          <w:sz w:val="24"/>
          <w:szCs w:val="24"/>
        </w:rPr>
        <w:t>Appium</w:t>
      </w:r>
      <w:proofErr w:type="spellEnd"/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>setup.</w:t>
      </w:r>
    </w:p>
    <w:p w:rsidR="00B14FAA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Understanding of </w:t>
      </w:r>
      <w:r w:rsidRPr="00EB5A85">
        <w:rPr>
          <w:b/>
          <w:sz w:val="24"/>
          <w:szCs w:val="24"/>
        </w:rPr>
        <w:t>Mobile Gestures</w:t>
      </w:r>
      <w:r w:rsidRPr="00EB5A85">
        <w:rPr>
          <w:sz w:val="24"/>
          <w:szCs w:val="24"/>
        </w:rPr>
        <w:t xml:space="preserve"> like tap, Swipe, long press, Scroll, Zooming zoom out</w:t>
      </w:r>
      <w:r w:rsidRPr="00EB5A85">
        <w:rPr>
          <w:sz w:val="24"/>
          <w:szCs w:val="24"/>
        </w:rPr>
        <w:t>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at </w:t>
      </w:r>
      <w:r w:rsidRPr="00EB5A85">
        <w:rPr>
          <w:b/>
          <w:sz w:val="24"/>
          <w:szCs w:val="24"/>
        </w:rPr>
        <w:t>Driver methods</w:t>
      </w:r>
      <w:r w:rsidRPr="00EB5A85">
        <w:rPr>
          <w:sz w:val="24"/>
          <w:szCs w:val="24"/>
        </w:rPr>
        <w:t xml:space="preserve"> like Launch app, App Switch, notification, drag and drop touch action multi touch action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Experience with </w:t>
      </w:r>
      <w:proofErr w:type="spellStart"/>
      <w:r w:rsidRPr="00EB5A85">
        <w:rPr>
          <w:sz w:val="24"/>
          <w:szCs w:val="24"/>
        </w:rPr>
        <w:t>Appium</w:t>
      </w:r>
      <w:proofErr w:type="spellEnd"/>
      <w:r w:rsidRPr="00EB5A85">
        <w:rPr>
          <w:sz w:val="24"/>
          <w:szCs w:val="24"/>
        </w:rPr>
        <w:t xml:space="preserve"> server (GUI and CMD line)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Knowledge on </w:t>
      </w:r>
      <w:r w:rsidRPr="00EB5A85">
        <w:rPr>
          <w:b/>
          <w:sz w:val="24"/>
          <w:szCs w:val="24"/>
        </w:rPr>
        <w:t>ADB CMDs</w:t>
      </w:r>
      <w:r w:rsidRPr="00EB5A85">
        <w:rPr>
          <w:sz w:val="24"/>
          <w:szCs w:val="24"/>
        </w:rPr>
        <w:t>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>Performed Parallel Execution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>Good Experience with mobile browser testing.</w:t>
      </w:r>
    </w:p>
    <w:p w:rsidR="00716DC7" w:rsidRPr="00EB5A85" w:rsidRDefault="00716DC7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understanding of </w:t>
      </w:r>
      <w:r w:rsidRPr="00EB5A85">
        <w:rPr>
          <w:b/>
          <w:sz w:val="24"/>
          <w:szCs w:val="24"/>
        </w:rPr>
        <w:t>Desired</w:t>
      </w:r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>Capabilities</w:t>
      </w:r>
      <w:r w:rsidR="00387D90" w:rsidRPr="00EB5A85">
        <w:rPr>
          <w:b/>
          <w:sz w:val="24"/>
          <w:szCs w:val="24"/>
        </w:rPr>
        <w:t>.</w:t>
      </w:r>
    </w:p>
    <w:p w:rsidR="00387D90" w:rsidRPr="00EB5A85" w:rsidRDefault="00387D90" w:rsidP="00387D90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perience in performing testing on </w:t>
      </w:r>
      <w:proofErr w:type="gramStart"/>
      <w:r w:rsidRPr="00EB5A85">
        <w:rPr>
          <w:b/>
          <w:sz w:val="24"/>
          <w:szCs w:val="24"/>
        </w:rPr>
        <w:t>native</w:t>
      </w:r>
      <w:r w:rsidRPr="00EB5A85">
        <w:rPr>
          <w:sz w:val="24"/>
          <w:szCs w:val="24"/>
        </w:rPr>
        <w:t xml:space="preserve"> ,</w:t>
      </w:r>
      <w:r w:rsidRPr="00EB5A85">
        <w:rPr>
          <w:b/>
          <w:sz w:val="24"/>
          <w:szCs w:val="24"/>
        </w:rPr>
        <w:t>hybrid</w:t>
      </w:r>
      <w:proofErr w:type="gramEnd"/>
      <w:r w:rsidRPr="00EB5A85">
        <w:rPr>
          <w:sz w:val="24"/>
          <w:szCs w:val="24"/>
        </w:rPr>
        <w:t xml:space="preserve"> and </w:t>
      </w:r>
      <w:r w:rsidRPr="00EB5A85">
        <w:rPr>
          <w:b/>
          <w:sz w:val="24"/>
          <w:szCs w:val="24"/>
        </w:rPr>
        <w:t>mobile web application.</w:t>
      </w:r>
    </w:p>
    <w:p w:rsidR="00CF0931" w:rsidRPr="00ED0380" w:rsidRDefault="00387D90" w:rsidP="00CF093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perience in writing </w:t>
      </w:r>
      <w:r w:rsidRPr="00EB5A85">
        <w:rPr>
          <w:b/>
          <w:sz w:val="24"/>
          <w:szCs w:val="24"/>
        </w:rPr>
        <w:t>test cases</w:t>
      </w:r>
      <w:r w:rsidRPr="00EB5A85">
        <w:rPr>
          <w:sz w:val="24"/>
          <w:szCs w:val="24"/>
        </w:rPr>
        <w:t xml:space="preserve"> for android and </w:t>
      </w:r>
      <w:proofErr w:type="spellStart"/>
      <w:r w:rsidRPr="00EB5A85">
        <w:rPr>
          <w:sz w:val="24"/>
          <w:szCs w:val="24"/>
        </w:rPr>
        <w:t>ios</w:t>
      </w:r>
      <w:proofErr w:type="spellEnd"/>
      <w:r w:rsidRPr="00EB5A85">
        <w:rPr>
          <w:sz w:val="24"/>
          <w:szCs w:val="24"/>
        </w:rPr>
        <w:t xml:space="preserve"> application.</w:t>
      </w:r>
    </w:p>
    <w:p w:rsidR="00ED0380" w:rsidRPr="00EB5A85" w:rsidRDefault="00ED0380" w:rsidP="00CF093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on </w:t>
      </w:r>
      <w:proofErr w:type="spellStart"/>
      <w:r w:rsidRPr="00ED0380">
        <w:rPr>
          <w:b/>
          <w:sz w:val="24"/>
          <w:szCs w:val="24"/>
        </w:rPr>
        <w:t>Appium</w:t>
      </w:r>
      <w:proofErr w:type="spellEnd"/>
      <w:r w:rsidRPr="00ED0380">
        <w:rPr>
          <w:b/>
          <w:sz w:val="24"/>
          <w:szCs w:val="24"/>
        </w:rPr>
        <w:t xml:space="preserve"> Inspector</w:t>
      </w:r>
      <w:r>
        <w:rPr>
          <w:b/>
          <w:sz w:val="24"/>
          <w:szCs w:val="24"/>
        </w:rPr>
        <w:t>.</w:t>
      </w:r>
    </w:p>
    <w:p w:rsidR="001174D8" w:rsidRPr="00EB5A85" w:rsidRDefault="001174D8" w:rsidP="001174D8">
      <w:p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</w:p>
    <w:p w:rsidR="001174D8" w:rsidRDefault="00523D64" w:rsidP="00523D64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1174D8">
        <w:rPr>
          <w:b/>
          <w:sz w:val="24"/>
        </w:rPr>
        <w:t>SELENIUM</w:t>
      </w:r>
    </w:p>
    <w:p w:rsidR="00BD322A" w:rsidRDefault="00BD322A" w:rsidP="00523D64">
      <w:pPr>
        <w:spacing w:line="275" w:lineRule="exact"/>
        <w:rPr>
          <w:b/>
          <w:sz w:val="24"/>
        </w:rPr>
      </w:pPr>
    </w:p>
    <w:p w:rsidR="00882B7E" w:rsidRPr="00EB5A85" w:rsidRDefault="00882B7E" w:rsidP="00882B7E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Experienced and worked on Automating Web Application using Selenium </w:t>
      </w:r>
      <w:r w:rsidRPr="00EB5A85">
        <w:rPr>
          <w:b/>
          <w:sz w:val="24"/>
          <w:szCs w:val="24"/>
        </w:rPr>
        <w:t>Hybrid Framework</w:t>
      </w:r>
      <w:r w:rsidRPr="00EB5A85">
        <w:rPr>
          <w:sz w:val="24"/>
          <w:szCs w:val="24"/>
        </w:rPr>
        <w:t>.</w:t>
      </w:r>
    </w:p>
    <w:p w:rsidR="00716DC7" w:rsidRPr="00EB5A85" w:rsidRDefault="00882B7E" w:rsidP="00882B7E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I have involved in creation of few Generic Libraries </w:t>
      </w:r>
      <w:r w:rsidR="00716DC7" w:rsidRPr="00EB5A85">
        <w:rPr>
          <w:sz w:val="24"/>
          <w:szCs w:val="24"/>
        </w:rPr>
        <w:t xml:space="preserve">,adding dependencies in </w:t>
      </w:r>
      <w:proofErr w:type="spellStart"/>
      <w:r w:rsidR="00716DC7" w:rsidRPr="00EB5A85">
        <w:rPr>
          <w:b/>
          <w:sz w:val="24"/>
          <w:szCs w:val="24"/>
        </w:rPr>
        <w:t>pom.xml</w:t>
      </w:r>
      <w:r w:rsidR="00716DC7" w:rsidRPr="00EB5A85">
        <w:rPr>
          <w:sz w:val="24"/>
          <w:szCs w:val="24"/>
        </w:rPr>
        <w:t>,object</w:t>
      </w:r>
      <w:proofErr w:type="spellEnd"/>
      <w:r w:rsidR="00716DC7" w:rsidRPr="00EB5A85">
        <w:rPr>
          <w:sz w:val="24"/>
          <w:szCs w:val="24"/>
        </w:rPr>
        <w:t xml:space="preserve"> repository </w:t>
      </w:r>
    </w:p>
    <w:p w:rsidR="00882B7E" w:rsidRPr="00EB5A85" w:rsidRDefault="00716DC7" w:rsidP="00882B7E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 W</w:t>
      </w:r>
      <w:r w:rsidR="00882B7E" w:rsidRPr="00EB5A85">
        <w:rPr>
          <w:sz w:val="24"/>
          <w:szCs w:val="24"/>
        </w:rPr>
        <w:t xml:space="preserve">ritten the Test Scripts using Element Locators, Web Driver Methods, Web Elements and </w:t>
      </w:r>
      <w:proofErr w:type="spellStart"/>
      <w:r w:rsidR="00882B7E" w:rsidRPr="00EB5A85">
        <w:rPr>
          <w:sz w:val="24"/>
          <w:szCs w:val="24"/>
        </w:rPr>
        <w:t>TestNG</w:t>
      </w:r>
      <w:proofErr w:type="spellEnd"/>
      <w:r w:rsidR="00882B7E" w:rsidRPr="00EB5A85">
        <w:rPr>
          <w:sz w:val="24"/>
          <w:szCs w:val="24"/>
        </w:rPr>
        <w:t xml:space="preserve"> Annotations.</w:t>
      </w:r>
    </w:p>
    <w:p w:rsidR="001174D8" w:rsidRPr="00EB5A85" w:rsidRDefault="00882B7E" w:rsidP="001174D8">
      <w:pPr>
        <w:pStyle w:val="ListParagraph"/>
        <w:numPr>
          <w:ilvl w:val="0"/>
          <w:numId w:val="4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Worked on </w:t>
      </w:r>
      <w:r w:rsidRPr="00EB5A85">
        <w:rPr>
          <w:b/>
          <w:sz w:val="24"/>
          <w:szCs w:val="24"/>
        </w:rPr>
        <w:t>Maven parameters</w:t>
      </w:r>
      <w:r w:rsidRPr="00EB5A85">
        <w:rPr>
          <w:sz w:val="24"/>
          <w:szCs w:val="24"/>
        </w:rPr>
        <w:t xml:space="preserve">, </w:t>
      </w:r>
      <w:r w:rsidRPr="00EB5A85">
        <w:rPr>
          <w:b/>
          <w:sz w:val="24"/>
          <w:szCs w:val="24"/>
        </w:rPr>
        <w:t>Maven Commands</w:t>
      </w:r>
      <w:r w:rsidRPr="00EB5A85">
        <w:rPr>
          <w:sz w:val="24"/>
          <w:szCs w:val="24"/>
        </w:rPr>
        <w:t xml:space="preserve"> and </w:t>
      </w:r>
      <w:proofErr w:type="spellStart"/>
      <w:r w:rsidR="00716DC7" w:rsidRPr="00EB5A85">
        <w:rPr>
          <w:b/>
          <w:sz w:val="24"/>
          <w:szCs w:val="24"/>
        </w:rPr>
        <w:t>g</w:t>
      </w:r>
      <w:r w:rsidRPr="00EB5A85">
        <w:rPr>
          <w:b/>
          <w:sz w:val="24"/>
          <w:szCs w:val="24"/>
        </w:rPr>
        <w:t>it</w:t>
      </w:r>
      <w:proofErr w:type="spellEnd"/>
      <w:r w:rsidRPr="00EB5A85">
        <w:rPr>
          <w:b/>
          <w:sz w:val="24"/>
          <w:szCs w:val="24"/>
        </w:rPr>
        <w:t xml:space="preserve"> commands</w:t>
      </w:r>
      <w:r w:rsidRPr="00EB5A85">
        <w:rPr>
          <w:sz w:val="24"/>
          <w:szCs w:val="24"/>
        </w:rPr>
        <w:t>.</w:t>
      </w:r>
    </w:p>
    <w:p w:rsidR="00882B7E" w:rsidRPr="00EB5A85" w:rsidRDefault="00882B7E" w:rsidP="001174D8">
      <w:pPr>
        <w:pStyle w:val="ListParagraph"/>
        <w:numPr>
          <w:ilvl w:val="0"/>
          <w:numId w:val="4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ecuted the Selenium Test Scripts Using </w:t>
      </w:r>
      <w:proofErr w:type="gramStart"/>
      <w:r w:rsidRPr="00EB5A85">
        <w:rPr>
          <w:b/>
          <w:sz w:val="24"/>
          <w:szCs w:val="24"/>
        </w:rPr>
        <w:t>Jenkins</w:t>
      </w:r>
      <w:r w:rsidRPr="00EB5A85">
        <w:rPr>
          <w:sz w:val="24"/>
          <w:szCs w:val="24"/>
        </w:rPr>
        <w:t>(</w:t>
      </w:r>
      <w:proofErr w:type="gramEnd"/>
      <w:r w:rsidRPr="00EB5A85">
        <w:rPr>
          <w:sz w:val="24"/>
          <w:szCs w:val="24"/>
        </w:rPr>
        <w:t>On Demand, On Schedule and Poll SCM and Pipeline Execution)</w:t>
      </w:r>
      <w:r w:rsidRPr="00EB5A85">
        <w:rPr>
          <w:sz w:val="24"/>
          <w:szCs w:val="24"/>
        </w:rPr>
        <w:t>.</w:t>
      </w:r>
    </w:p>
    <w:p w:rsidR="001174D8" w:rsidRPr="00EB5A85" w:rsidRDefault="00882B7E" w:rsidP="00680EA4">
      <w:pPr>
        <w:widowControl/>
        <w:numPr>
          <w:ilvl w:val="0"/>
          <w:numId w:val="4"/>
        </w:numPr>
        <w:autoSpaceDE/>
        <w:autoSpaceDN/>
        <w:spacing w:after="38" w:line="248" w:lineRule="auto"/>
        <w:rPr>
          <w:sz w:val="24"/>
          <w:szCs w:val="24"/>
        </w:rPr>
      </w:pPr>
      <w:r w:rsidRPr="00EB5A85">
        <w:rPr>
          <w:color w:val="00000A"/>
          <w:sz w:val="24"/>
          <w:szCs w:val="24"/>
        </w:rPr>
        <w:t xml:space="preserve">Experience in fetching data from excel using </w:t>
      </w:r>
      <w:r w:rsidRPr="00EB5A85">
        <w:rPr>
          <w:b/>
          <w:sz w:val="24"/>
          <w:szCs w:val="24"/>
        </w:rPr>
        <w:t>Apache Poi.</w:t>
      </w:r>
    </w:p>
    <w:p w:rsidR="00680EA4" w:rsidRDefault="00680EA4" w:rsidP="00680EA4">
      <w:pPr>
        <w:widowControl/>
        <w:autoSpaceDE/>
        <w:autoSpaceDN/>
        <w:spacing w:after="38" w:line="248" w:lineRule="auto"/>
        <w:ind w:left="840"/>
      </w:pPr>
    </w:p>
    <w:p w:rsidR="00BD322A" w:rsidRDefault="00BD322A" w:rsidP="00680EA4">
      <w:pPr>
        <w:widowControl/>
        <w:autoSpaceDE/>
        <w:autoSpaceDN/>
        <w:spacing w:after="38" w:line="248" w:lineRule="auto"/>
        <w:ind w:left="840"/>
      </w:pPr>
      <w:bookmarkStart w:id="0" w:name="_GoBack"/>
      <w:bookmarkEnd w:id="0"/>
    </w:p>
    <w:p w:rsidR="00702E7F" w:rsidRDefault="00702E7F" w:rsidP="00680EA4">
      <w:pPr>
        <w:widowControl/>
        <w:autoSpaceDE/>
        <w:autoSpaceDN/>
        <w:spacing w:after="38" w:line="248" w:lineRule="auto"/>
        <w:ind w:left="840"/>
      </w:pPr>
    </w:p>
    <w:p w:rsidR="009D287A" w:rsidRPr="00680EA4" w:rsidRDefault="009D287A" w:rsidP="00680EA4">
      <w:pPr>
        <w:widowControl/>
        <w:autoSpaceDE/>
        <w:autoSpaceDN/>
        <w:spacing w:after="38" w:line="248" w:lineRule="auto"/>
        <w:ind w:left="840"/>
      </w:pPr>
    </w:p>
    <w:p w:rsidR="00882B7E" w:rsidRDefault="00523D64" w:rsidP="00523D64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882B7E">
        <w:rPr>
          <w:b/>
          <w:sz w:val="24"/>
        </w:rPr>
        <w:t>JAVA</w:t>
      </w:r>
    </w:p>
    <w:p w:rsidR="00BD322A" w:rsidRDefault="00BD322A" w:rsidP="00523D64">
      <w:pPr>
        <w:spacing w:line="275" w:lineRule="exact"/>
        <w:rPr>
          <w:b/>
          <w:sz w:val="24"/>
        </w:rPr>
      </w:pPr>
    </w:p>
    <w:p w:rsidR="00882B7E" w:rsidRPr="00EB5A85" w:rsidRDefault="00882B7E" w:rsidP="00882B7E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lastRenderedPageBreak/>
        <w:t xml:space="preserve">Experience in </w:t>
      </w:r>
      <w:r w:rsidRPr="00334AB4">
        <w:rPr>
          <w:b/>
          <w:sz w:val="24"/>
          <w:szCs w:val="24"/>
        </w:rPr>
        <w:t>OOPS</w:t>
      </w:r>
      <w:r w:rsidRPr="00EB5A85">
        <w:rPr>
          <w:sz w:val="24"/>
          <w:szCs w:val="24"/>
        </w:rPr>
        <w:t xml:space="preserve"> concepts Inheritance, encapsulation, Polymorphism, Interface, Abstraction.</w:t>
      </w:r>
    </w:p>
    <w:p w:rsidR="00882B7E" w:rsidRPr="00EB5A85" w:rsidRDefault="00882B7E" w:rsidP="00882B7E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pertise in </w:t>
      </w:r>
      <w:r w:rsidRPr="00334AB4">
        <w:rPr>
          <w:b/>
          <w:sz w:val="24"/>
          <w:szCs w:val="24"/>
        </w:rPr>
        <w:t>Method Overriding</w:t>
      </w:r>
      <w:r w:rsidRPr="00EB5A85">
        <w:rPr>
          <w:sz w:val="24"/>
          <w:szCs w:val="24"/>
        </w:rPr>
        <w:t xml:space="preserve"> and </w:t>
      </w:r>
      <w:r w:rsidRPr="00334AB4">
        <w:rPr>
          <w:b/>
          <w:sz w:val="24"/>
          <w:szCs w:val="24"/>
        </w:rPr>
        <w:t>method overloading</w:t>
      </w:r>
      <w:r w:rsidRPr="00EB5A85">
        <w:rPr>
          <w:sz w:val="24"/>
          <w:szCs w:val="24"/>
        </w:rPr>
        <w:t>, Constructors.</w:t>
      </w:r>
    </w:p>
    <w:p w:rsidR="00882B7E" w:rsidRPr="00EB5A85" w:rsidRDefault="00882B7E" w:rsidP="00882B7E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Experience in </w:t>
      </w:r>
      <w:r w:rsidRPr="00334AB4">
        <w:rPr>
          <w:b/>
          <w:sz w:val="24"/>
          <w:szCs w:val="24"/>
        </w:rPr>
        <w:t>Exception handling</w:t>
      </w:r>
      <w:r w:rsidRPr="00EB5A85">
        <w:rPr>
          <w:sz w:val="24"/>
          <w:szCs w:val="24"/>
        </w:rPr>
        <w:t>.</w:t>
      </w:r>
    </w:p>
    <w:p w:rsidR="00EB5A85" w:rsidRPr="00EB5A85" w:rsidRDefault="00EB5A85" w:rsidP="00882B7E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experience in </w:t>
      </w:r>
      <w:r w:rsidRPr="00334AB4">
        <w:rPr>
          <w:b/>
          <w:sz w:val="24"/>
          <w:szCs w:val="24"/>
        </w:rPr>
        <w:t>Abstraction, Encapsulation</w:t>
      </w:r>
    </w:p>
    <w:p w:rsidR="00EB5A85" w:rsidRPr="00EB5A85" w:rsidRDefault="00EB5A85" w:rsidP="00882B7E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Knowledge on </w:t>
      </w:r>
      <w:r w:rsidRPr="00334AB4">
        <w:rPr>
          <w:b/>
          <w:sz w:val="24"/>
          <w:szCs w:val="24"/>
        </w:rPr>
        <w:t>static</w:t>
      </w:r>
      <w:r w:rsidRPr="00EB5A85">
        <w:rPr>
          <w:sz w:val="24"/>
          <w:szCs w:val="24"/>
        </w:rPr>
        <w:t xml:space="preserve"> and </w:t>
      </w:r>
      <w:r w:rsidRPr="00334AB4">
        <w:rPr>
          <w:b/>
          <w:sz w:val="24"/>
          <w:szCs w:val="24"/>
        </w:rPr>
        <w:t>non-static methods</w:t>
      </w:r>
      <w:r w:rsidR="00334AB4">
        <w:rPr>
          <w:b/>
          <w:sz w:val="24"/>
          <w:szCs w:val="24"/>
        </w:rPr>
        <w:t>.</w:t>
      </w:r>
    </w:p>
    <w:p w:rsidR="00702E7F" w:rsidRDefault="00702E7F" w:rsidP="00523D64">
      <w:pPr>
        <w:spacing w:line="275" w:lineRule="exact"/>
        <w:rPr>
          <w:b/>
          <w:sz w:val="24"/>
        </w:rPr>
      </w:pPr>
    </w:p>
    <w:p w:rsidR="001174D8" w:rsidRDefault="00523D64" w:rsidP="00523D64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1174D8">
        <w:rPr>
          <w:b/>
          <w:sz w:val="24"/>
        </w:rPr>
        <w:t>MANUAL</w:t>
      </w:r>
    </w:p>
    <w:p w:rsidR="00BD322A" w:rsidRDefault="00BD322A" w:rsidP="00523D64">
      <w:pPr>
        <w:spacing w:line="275" w:lineRule="exact"/>
        <w:rPr>
          <w:b/>
          <w:sz w:val="24"/>
        </w:rPr>
      </w:pPr>
    </w:p>
    <w:p w:rsidR="001174D8" w:rsidRPr="00EB5A85" w:rsidRDefault="001174D8" w:rsidP="001174D8">
      <w:pPr>
        <w:pStyle w:val="ListParagraph"/>
        <w:numPr>
          <w:ilvl w:val="0"/>
          <w:numId w:val="4"/>
        </w:numPr>
        <w:spacing w:line="275" w:lineRule="exact"/>
        <w:rPr>
          <w:sz w:val="24"/>
          <w:szCs w:val="24"/>
        </w:rPr>
      </w:pPr>
      <w:r w:rsidRPr="00EB5A85">
        <w:rPr>
          <w:sz w:val="24"/>
          <w:szCs w:val="24"/>
        </w:rPr>
        <w:t xml:space="preserve">Experience in understanding Manual </w:t>
      </w:r>
      <w:r w:rsidRPr="00EB5A85">
        <w:rPr>
          <w:b/>
          <w:sz w:val="24"/>
          <w:szCs w:val="24"/>
        </w:rPr>
        <w:t>Test Cases</w:t>
      </w:r>
      <w:r w:rsidRPr="00EB5A85">
        <w:rPr>
          <w:sz w:val="24"/>
          <w:szCs w:val="24"/>
        </w:rPr>
        <w:t xml:space="preserve"> and converting them to </w:t>
      </w:r>
      <w:proofErr w:type="spellStart"/>
      <w:r w:rsidRPr="00EB5A85">
        <w:rPr>
          <w:b/>
          <w:sz w:val="24"/>
          <w:szCs w:val="24"/>
        </w:rPr>
        <w:t>TestScripts</w:t>
      </w:r>
      <w:proofErr w:type="spellEnd"/>
      <w:r w:rsidRPr="00EB5A85">
        <w:rPr>
          <w:b/>
          <w:sz w:val="24"/>
          <w:szCs w:val="24"/>
        </w:rPr>
        <w:t>.</w:t>
      </w:r>
    </w:p>
    <w:p w:rsidR="00882B7E" w:rsidRPr="00EB5A85" w:rsidRDefault="00882B7E" w:rsidP="001174D8">
      <w:pPr>
        <w:pStyle w:val="ListParagraph"/>
        <w:numPr>
          <w:ilvl w:val="0"/>
          <w:numId w:val="4"/>
        </w:numPr>
        <w:spacing w:line="275" w:lineRule="exact"/>
        <w:rPr>
          <w:sz w:val="24"/>
          <w:szCs w:val="24"/>
        </w:rPr>
      </w:pPr>
      <w:r w:rsidRPr="00EB5A85">
        <w:rPr>
          <w:sz w:val="24"/>
          <w:szCs w:val="24"/>
        </w:rPr>
        <w:t xml:space="preserve">Good exposure on </w:t>
      </w:r>
      <w:r w:rsidRPr="00EB5A85">
        <w:rPr>
          <w:b/>
          <w:sz w:val="24"/>
          <w:szCs w:val="24"/>
        </w:rPr>
        <w:t>Software</w:t>
      </w:r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 xml:space="preserve">Development Life </w:t>
      </w:r>
      <w:proofErr w:type="gramStart"/>
      <w:r w:rsidRPr="00EB5A85">
        <w:rPr>
          <w:b/>
          <w:sz w:val="24"/>
          <w:szCs w:val="24"/>
        </w:rPr>
        <w:t>Cycle</w:t>
      </w:r>
      <w:r w:rsidRPr="00EB5A85">
        <w:rPr>
          <w:sz w:val="24"/>
          <w:szCs w:val="24"/>
        </w:rPr>
        <w:t>(</w:t>
      </w:r>
      <w:proofErr w:type="gramEnd"/>
      <w:r w:rsidRPr="00EB5A85">
        <w:rPr>
          <w:sz w:val="24"/>
          <w:szCs w:val="24"/>
        </w:rPr>
        <w:t xml:space="preserve">SDLC) and </w:t>
      </w:r>
      <w:r w:rsidRPr="00EB5A85">
        <w:rPr>
          <w:b/>
          <w:sz w:val="24"/>
          <w:szCs w:val="24"/>
        </w:rPr>
        <w:t>Software Test Life</w:t>
      </w:r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>Cycle</w:t>
      </w:r>
      <w:r w:rsidRPr="00EB5A85">
        <w:rPr>
          <w:sz w:val="24"/>
          <w:szCs w:val="24"/>
        </w:rPr>
        <w:t>(STLC).</w:t>
      </w:r>
    </w:p>
    <w:p w:rsidR="00882B7E" w:rsidRPr="00EB5A85" w:rsidRDefault="00D46C66" w:rsidP="00882B7E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Involved </w:t>
      </w:r>
      <w:proofErr w:type="gramStart"/>
      <w:r w:rsidRPr="00EB5A85">
        <w:rPr>
          <w:sz w:val="24"/>
          <w:szCs w:val="24"/>
        </w:rPr>
        <w:t xml:space="preserve">in </w:t>
      </w:r>
      <w:r w:rsidR="00882B7E" w:rsidRPr="00EB5A85">
        <w:rPr>
          <w:sz w:val="24"/>
          <w:szCs w:val="24"/>
        </w:rPr>
        <w:t xml:space="preserve"> </w:t>
      </w:r>
      <w:r w:rsidR="00882B7E" w:rsidRPr="00EB5A85">
        <w:rPr>
          <w:b/>
          <w:sz w:val="24"/>
          <w:szCs w:val="24"/>
        </w:rPr>
        <w:t>Functional</w:t>
      </w:r>
      <w:proofErr w:type="gramEnd"/>
      <w:r w:rsidR="00882B7E" w:rsidRPr="00EB5A85">
        <w:rPr>
          <w:b/>
          <w:sz w:val="24"/>
          <w:szCs w:val="24"/>
        </w:rPr>
        <w:t>,</w:t>
      </w:r>
      <w:r w:rsidR="00882B7E" w:rsidRPr="00EB5A85">
        <w:rPr>
          <w:sz w:val="24"/>
          <w:szCs w:val="24"/>
        </w:rPr>
        <w:t xml:space="preserve"> </w:t>
      </w:r>
      <w:r w:rsidR="00882B7E" w:rsidRPr="00EB5A85">
        <w:rPr>
          <w:b/>
          <w:sz w:val="24"/>
          <w:szCs w:val="24"/>
        </w:rPr>
        <w:t>Integration</w:t>
      </w:r>
      <w:r w:rsidR="00882B7E" w:rsidRPr="00EB5A85">
        <w:rPr>
          <w:sz w:val="24"/>
          <w:szCs w:val="24"/>
        </w:rPr>
        <w:t xml:space="preserve">, </w:t>
      </w:r>
      <w:r w:rsidR="00882B7E" w:rsidRPr="00EB5A85">
        <w:rPr>
          <w:b/>
          <w:sz w:val="24"/>
          <w:szCs w:val="24"/>
        </w:rPr>
        <w:t>Regression</w:t>
      </w:r>
      <w:r w:rsidR="00882B7E" w:rsidRPr="00EB5A85">
        <w:rPr>
          <w:sz w:val="24"/>
          <w:szCs w:val="24"/>
        </w:rPr>
        <w:t xml:space="preserve"> and </w:t>
      </w:r>
      <w:r w:rsidR="00882B7E" w:rsidRPr="00EB5A85">
        <w:rPr>
          <w:b/>
          <w:sz w:val="24"/>
          <w:szCs w:val="24"/>
        </w:rPr>
        <w:t>Smoke</w:t>
      </w:r>
      <w:r w:rsidR="00882B7E" w:rsidRPr="00EB5A85">
        <w:rPr>
          <w:sz w:val="24"/>
          <w:szCs w:val="24"/>
        </w:rPr>
        <w:t xml:space="preserve"> Testing.</w:t>
      </w:r>
    </w:p>
    <w:p w:rsidR="00882B7E" w:rsidRPr="00EB5A85" w:rsidRDefault="00D46C66" w:rsidP="00882B7E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Experience in </w:t>
      </w:r>
      <w:r w:rsidRPr="00EB5A85">
        <w:rPr>
          <w:b/>
          <w:sz w:val="24"/>
          <w:szCs w:val="24"/>
        </w:rPr>
        <w:t>Test case Design Techniques</w:t>
      </w:r>
    </w:p>
    <w:p w:rsidR="00B14FAA" w:rsidRPr="00EB5A85" w:rsidRDefault="00680EA4" w:rsidP="00680EA4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Proficient in </w:t>
      </w:r>
      <w:r w:rsidRPr="00EB5A85">
        <w:rPr>
          <w:b/>
          <w:sz w:val="24"/>
          <w:szCs w:val="24"/>
        </w:rPr>
        <w:t>Bug/Defect Life Cycle</w:t>
      </w:r>
      <w:r w:rsidRPr="00EB5A85">
        <w:rPr>
          <w:sz w:val="24"/>
          <w:szCs w:val="24"/>
        </w:rPr>
        <w:t>.</w:t>
      </w:r>
    </w:p>
    <w:p w:rsidR="00D46C66" w:rsidRPr="00EB5A85" w:rsidRDefault="00D46C66" w:rsidP="00680EA4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>Identify all possible scenarios</w:t>
      </w:r>
    </w:p>
    <w:p w:rsidR="009C14F4" w:rsidRPr="00EB5A85" w:rsidRDefault="009C14F4" w:rsidP="00680EA4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Attending </w:t>
      </w:r>
      <w:r w:rsidRPr="00EB5A85">
        <w:rPr>
          <w:b/>
          <w:bCs/>
          <w:sz w:val="24"/>
          <w:szCs w:val="24"/>
        </w:rPr>
        <w:t>Agile</w:t>
      </w:r>
      <w:r w:rsidRPr="00EB5A85">
        <w:rPr>
          <w:bCs/>
          <w:sz w:val="24"/>
          <w:szCs w:val="24"/>
        </w:rPr>
        <w:t xml:space="preserve"> </w:t>
      </w:r>
      <w:r w:rsidRPr="00EB5A85">
        <w:rPr>
          <w:b/>
          <w:bCs/>
          <w:sz w:val="24"/>
          <w:szCs w:val="24"/>
        </w:rPr>
        <w:t>meetings</w:t>
      </w:r>
      <w:r w:rsidRPr="00EB5A85">
        <w:rPr>
          <w:b/>
          <w:sz w:val="24"/>
          <w:szCs w:val="24"/>
        </w:rPr>
        <w:t xml:space="preserve"> </w:t>
      </w:r>
      <w:r w:rsidRPr="00EB5A85">
        <w:rPr>
          <w:sz w:val="24"/>
          <w:szCs w:val="24"/>
        </w:rPr>
        <w:t xml:space="preserve">like </w:t>
      </w:r>
      <w:r w:rsidRPr="00EB5A85">
        <w:rPr>
          <w:bCs/>
          <w:sz w:val="24"/>
          <w:szCs w:val="24"/>
        </w:rPr>
        <w:t xml:space="preserve">Daily stand up </w:t>
      </w:r>
      <w:proofErr w:type="spellStart"/>
      <w:r w:rsidRPr="00EB5A85">
        <w:rPr>
          <w:bCs/>
          <w:sz w:val="24"/>
          <w:szCs w:val="24"/>
        </w:rPr>
        <w:t>meetings,Product</w:t>
      </w:r>
      <w:proofErr w:type="spellEnd"/>
      <w:r w:rsidRPr="00EB5A85">
        <w:rPr>
          <w:bCs/>
          <w:sz w:val="24"/>
          <w:szCs w:val="24"/>
        </w:rPr>
        <w:t xml:space="preserve"> backlog , Sprint retrospective, release retrospective meetings</w:t>
      </w:r>
      <w:r w:rsidRPr="00EB5A85">
        <w:rPr>
          <w:sz w:val="24"/>
          <w:szCs w:val="24"/>
        </w:rPr>
        <w:t>.</w:t>
      </w:r>
    </w:p>
    <w:p w:rsidR="00BD322A" w:rsidRPr="00702E7F" w:rsidRDefault="00B30E54" w:rsidP="00702E7F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6654710" wp14:editId="4663F7D8">
                <wp:simplePos x="0" y="0"/>
                <wp:positionH relativeFrom="page">
                  <wp:posOffset>711835</wp:posOffset>
                </wp:positionH>
                <wp:positionV relativeFrom="paragraph">
                  <wp:posOffset>179070</wp:posOffset>
                </wp:positionV>
                <wp:extent cx="6349365" cy="209550"/>
                <wp:effectExtent l="0" t="0" r="0" b="0"/>
                <wp:wrapTopAndBottom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282"/>
                          <a:chExt cx="9999" cy="330"/>
                        </a:xfrm>
                      </wpg:grpSpPr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20" y="282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20" y="597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82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D45A6D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54710" id="Group 34" o:spid="_x0000_s1038" style="position:absolute;margin-left:56.05pt;margin-top:14.1pt;width:499.95pt;height:16.5pt;z-index:-15726592;mso-wrap-distance-left:0;mso-wrap-distance-right:0;mso-position-horizontal-relative:page;mso-position-vertical-relative:text" coordorigin="1121,282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">
                <v:rect id="Rectangle 37" o:spid="_x0000_s1039" style="position:absolute;left:1120;top:282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+n8YA&#10;AADbAAAADwAAAGRycy9kb3ducmV2LnhtbESPQWsCMRSE70L/Q3hCb5rVFpHVKKIIFQ+1tqw9PjbP&#10;zbabl+0m6tZfbwoFj8PMfMNM562txJkaXzpWMOgnIIhzp0suFHy8r3tjED4ga6wck4Jf8jCfPXSm&#10;mGp34Tc670MhIoR9igpMCHUqpc8NWfR9VxNH7+gaiyHKppC6wUuE20oOk2QkLZYcFwzWtDSUf+9P&#10;VsH2y7jPOrtujofB63o12mUof4ZKPXbbxQREoDbcw//tF63g6Rn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W+n8YAAADbAAAADwAAAAAAAAAAAAAAAACYAgAAZHJz&#10;L2Rvd25yZXYueG1sUEsFBgAAAAAEAAQA9QAAAIsDAAAAAA==&#10;" fillcolor="#bebebe" stroked="f"/>
                <v:rect id="Rectangle 36" o:spid="_x0000_s1040" style="position:absolute;left:1120;top:597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shape id="Text Box 35" o:spid="_x0000_s1041" type="#_x0000_t202" style="position:absolute;left:1120;top:282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B14FAA" w:rsidRDefault="00D45A6D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CHNOLOG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2E7F" w:rsidRPr="009D287A" w:rsidRDefault="00702E7F" w:rsidP="00702E7F">
      <w:pPr>
        <w:pStyle w:val="ListParagraph"/>
        <w:tabs>
          <w:tab w:val="left" w:pos="850"/>
          <w:tab w:val="left" w:pos="851"/>
        </w:tabs>
        <w:spacing w:before="100"/>
        <w:ind w:firstLine="0"/>
        <w:rPr>
          <w:sz w:val="16"/>
          <w:szCs w:val="16"/>
        </w:rPr>
      </w:pPr>
    </w:p>
    <w:p w:rsidR="00B14FAA" w:rsidRPr="009D287A" w:rsidRDefault="00D45A6D" w:rsidP="009D287A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00"/>
        <w:rPr>
          <w:b/>
          <w:sz w:val="24"/>
        </w:rPr>
      </w:pPr>
      <w:r>
        <w:rPr>
          <w:b/>
          <w:sz w:val="24"/>
        </w:rPr>
        <w:t>Defect</w:t>
      </w:r>
      <w:r w:rsidRPr="009D287A">
        <w:rPr>
          <w:b/>
          <w:sz w:val="24"/>
        </w:rPr>
        <w:t xml:space="preserve"> </w:t>
      </w:r>
      <w:r>
        <w:rPr>
          <w:b/>
          <w:sz w:val="24"/>
        </w:rPr>
        <w:t>Tracking</w:t>
      </w:r>
      <w:r w:rsidRPr="009D287A">
        <w:rPr>
          <w:b/>
          <w:sz w:val="24"/>
        </w:rPr>
        <w:t xml:space="preserve"> </w:t>
      </w:r>
      <w:r>
        <w:rPr>
          <w:b/>
          <w:sz w:val="24"/>
        </w:rPr>
        <w:t>Tool</w:t>
      </w:r>
      <w:r w:rsidRPr="009D287A">
        <w:rPr>
          <w:b/>
          <w:sz w:val="24"/>
        </w:rPr>
        <w:t>: JIRA</w:t>
      </w:r>
    </w:p>
    <w:p w:rsidR="00CA0D21" w:rsidRPr="009D287A" w:rsidRDefault="00680EA4" w:rsidP="009D287A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00"/>
        <w:rPr>
          <w:b/>
          <w:sz w:val="24"/>
        </w:rPr>
      </w:pPr>
      <w:r>
        <w:rPr>
          <w:b/>
          <w:sz w:val="24"/>
        </w:rPr>
        <w:t>Mobile Automation</w:t>
      </w:r>
      <w:r w:rsidR="00CA0D21">
        <w:rPr>
          <w:b/>
          <w:sz w:val="24"/>
        </w:rPr>
        <w:t xml:space="preserve"> tool</w:t>
      </w:r>
      <w:r w:rsidR="00CA0D21" w:rsidRPr="009D287A">
        <w:rPr>
          <w:b/>
          <w:sz w:val="24"/>
        </w:rPr>
        <w:t>:</w:t>
      </w:r>
      <w:r w:rsidRPr="009D287A">
        <w:rPr>
          <w:b/>
          <w:sz w:val="24"/>
        </w:rPr>
        <w:t xml:space="preserve"> </w:t>
      </w:r>
      <w:proofErr w:type="spellStart"/>
      <w:r w:rsidRPr="009D287A">
        <w:rPr>
          <w:b/>
          <w:sz w:val="24"/>
        </w:rPr>
        <w:t>Appium</w:t>
      </w:r>
      <w:proofErr w:type="spellEnd"/>
    </w:p>
    <w:p w:rsidR="00680EA4" w:rsidRPr="009D287A" w:rsidRDefault="00680EA4" w:rsidP="009D287A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00"/>
        <w:rPr>
          <w:b/>
          <w:sz w:val="24"/>
        </w:rPr>
      </w:pPr>
      <w:r>
        <w:rPr>
          <w:b/>
          <w:sz w:val="24"/>
        </w:rPr>
        <w:t>Version control tool</w:t>
      </w:r>
      <w:r w:rsidRPr="009D287A">
        <w:rPr>
          <w:b/>
          <w:sz w:val="24"/>
        </w:rPr>
        <w:t xml:space="preserve">: </w:t>
      </w:r>
      <w:proofErr w:type="spellStart"/>
      <w:r w:rsidRPr="009D287A">
        <w:rPr>
          <w:b/>
          <w:sz w:val="24"/>
        </w:rPr>
        <w:t>Github</w:t>
      </w:r>
      <w:proofErr w:type="spellEnd"/>
    </w:p>
    <w:p w:rsidR="00680EA4" w:rsidRPr="009D287A" w:rsidRDefault="00680EA4" w:rsidP="009D287A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00"/>
        <w:rPr>
          <w:b/>
          <w:sz w:val="24"/>
        </w:rPr>
      </w:pPr>
      <w:r>
        <w:rPr>
          <w:b/>
          <w:sz w:val="24"/>
        </w:rPr>
        <w:t xml:space="preserve">Build Management tool </w:t>
      </w:r>
      <w:r w:rsidRPr="009D287A">
        <w:rPr>
          <w:b/>
          <w:sz w:val="24"/>
        </w:rPr>
        <w:t>: Maven</w:t>
      </w:r>
    </w:p>
    <w:p w:rsidR="00680EA4" w:rsidRPr="009D287A" w:rsidRDefault="00680EA4" w:rsidP="009D287A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00"/>
        <w:rPr>
          <w:b/>
          <w:sz w:val="24"/>
        </w:rPr>
      </w:pPr>
      <w:r>
        <w:rPr>
          <w:b/>
          <w:sz w:val="24"/>
        </w:rPr>
        <w:t xml:space="preserve">Test Management tool </w:t>
      </w:r>
      <w:r w:rsidRPr="009D287A">
        <w:rPr>
          <w:b/>
          <w:sz w:val="24"/>
        </w:rPr>
        <w:t>:</w:t>
      </w:r>
      <w:proofErr w:type="spellStart"/>
      <w:r w:rsidRPr="009D287A">
        <w:rPr>
          <w:b/>
          <w:sz w:val="24"/>
        </w:rPr>
        <w:t>TestRail</w:t>
      </w:r>
      <w:proofErr w:type="spellEnd"/>
    </w:p>
    <w:p w:rsidR="009D287A" w:rsidRPr="009D287A" w:rsidRDefault="00FA6A7B" w:rsidP="009D287A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8"/>
        <w:rPr>
          <w:sz w:val="27"/>
        </w:rPr>
      </w:pPr>
      <w:r w:rsidRPr="009D287A">
        <w:rPr>
          <w:b/>
          <w:sz w:val="24"/>
        </w:rPr>
        <w:t xml:space="preserve">Web Automation tool </w:t>
      </w:r>
      <w:r>
        <w:rPr>
          <w:sz w:val="24"/>
        </w:rPr>
        <w:t>: Selenium</w:t>
      </w:r>
    </w:p>
    <w:p w:rsidR="00316543" w:rsidRPr="00523D64" w:rsidRDefault="00B30E54" w:rsidP="00523D64">
      <w:pPr>
        <w:pStyle w:val="BodyText"/>
        <w:spacing w:before="8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330</wp:posOffset>
                </wp:positionV>
                <wp:extent cx="6349365" cy="209550"/>
                <wp:effectExtent l="0" t="0" r="0" b="0"/>
                <wp:wrapTopAndBottom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358"/>
                          <a:chExt cx="9999" cy="33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0" y="672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523D64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 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2" style="position:absolute;margin-left:56.05pt;margin-top:17.9pt;width:499.95pt;height:16.5pt;z-index:-15726080;mso-wrap-distance-left:0;mso-wrap-distance-right:0;mso-position-horizontal-relative:page;mso-position-vertical-relative:text" coordorigin="1121,358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">
                <v:rect id="Rectangle 33" o:spid="_x0000_s1043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4nM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64nMMAAADbAAAADwAAAAAAAAAAAAAAAACYAgAAZHJzL2Rv&#10;d25yZXYueG1sUEsFBgAAAAAEAAQA9QAAAIgDAAAAAA==&#10;" fillcolor="#bebebe" stroked="f"/>
                <v:rect id="Rectangle 32" o:spid="_x0000_s1044" style="position:absolute;left:1120;top:672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shape id="Text Box 31" o:spid="_x0000_s1045" type="#_x0000_t202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14FAA" w:rsidRDefault="00523D64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 0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Default="00BD322A" w:rsidP="00BD322A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sz w:val="24"/>
        </w:rPr>
      </w:pPr>
    </w:p>
    <w:p w:rsidR="00BD322A" w:rsidRDefault="00523D64" w:rsidP="00BD322A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 w:rsidR="00BD322A"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ealthhit</w:t>
      </w:r>
      <w:proofErr w:type="spellEnd"/>
      <w:r>
        <w:rPr>
          <w:b/>
          <w:sz w:val="24"/>
        </w:rPr>
        <w:t xml:space="preserve">                                                 </w:t>
      </w:r>
    </w:p>
    <w:p w:rsidR="00523D64" w:rsidRDefault="00BD322A" w:rsidP="00BD322A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  <w:rPr>
          <w:b/>
          <w:sz w:val="24"/>
        </w:rPr>
      </w:pPr>
      <w:r>
        <w:rPr>
          <w:b/>
          <w:sz w:val="24"/>
        </w:rPr>
        <w:t xml:space="preserve"> </w:t>
      </w:r>
      <w:r w:rsidR="00523D64">
        <w:rPr>
          <w:b/>
          <w:sz w:val="24"/>
        </w:rPr>
        <w:t xml:space="preserve"> </w:t>
      </w:r>
      <w:r w:rsidR="00523D64">
        <w:rPr>
          <w:sz w:val="24"/>
        </w:rPr>
        <w:t>Duration</w:t>
      </w:r>
      <w:r>
        <w:rPr>
          <w:sz w:val="24"/>
        </w:rPr>
        <w:t xml:space="preserve">     </w:t>
      </w:r>
      <w:r w:rsidR="00523D64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</w:t>
      </w:r>
      <w:r w:rsidR="00523D64">
        <w:rPr>
          <w:sz w:val="24"/>
        </w:rPr>
        <w:t xml:space="preserve">: </w:t>
      </w:r>
      <w:r w:rsidR="00CD32AA">
        <w:rPr>
          <w:sz w:val="24"/>
        </w:rPr>
        <w:t>1.</w:t>
      </w:r>
      <w:r w:rsidR="00CD32AA">
        <w:rPr>
          <w:b/>
          <w:sz w:val="24"/>
        </w:rPr>
        <w:t>5</w:t>
      </w:r>
      <w:r w:rsidR="00387D90">
        <w:rPr>
          <w:sz w:val="24"/>
        </w:rPr>
        <w:t xml:space="preserve"> </w:t>
      </w:r>
      <w:r w:rsidR="00523D64">
        <w:rPr>
          <w:b/>
          <w:sz w:val="24"/>
        </w:rPr>
        <w:t>Yea</w:t>
      </w:r>
      <w:r w:rsidR="00523D64">
        <w:rPr>
          <w:b/>
          <w:sz w:val="24"/>
        </w:rPr>
        <w:t>r</w:t>
      </w:r>
      <w:r w:rsidR="00BC164A">
        <w:rPr>
          <w:b/>
          <w:sz w:val="24"/>
        </w:rPr>
        <w:t>s</w:t>
      </w:r>
    </w:p>
    <w:p w:rsidR="00BD322A" w:rsidRDefault="00BD322A" w:rsidP="00523D64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Domain           </w:t>
      </w:r>
      <w:r w:rsidR="00523D64">
        <w:rPr>
          <w:sz w:val="24"/>
        </w:rPr>
        <w:t>:</w:t>
      </w:r>
      <w:r w:rsidR="00523D64">
        <w:rPr>
          <w:spacing w:val="-2"/>
          <w:sz w:val="24"/>
        </w:rPr>
        <w:t xml:space="preserve"> </w:t>
      </w:r>
      <w:r w:rsidR="00523D64">
        <w:rPr>
          <w:b/>
          <w:sz w:val="24"/>
        </w:rPr>
        <w:t>Healthcare</w:t>
      </w:r>
      <w:r w:rsidR="00523D64">
        <w:rPr>
          <w:b/>
          <w:spacing w:val="-2"/>
          <w:sz w:val="24"/>
        </w:rPr>
        <w:t xml:space="preserve"> </w:t>
      </w:r>
      <w:r w:rsidR="00523D64">
        <w:rPr>
          <w:b/>
          <w:sz w:val="24"/>
        </w:rPr>
        <w:t xml:space="preserve">Domain                                   </w:t>
      </w:r>
    </w:p>
    <w:p w:rsidR="00FD4A31" w:rsidRPr="00702E7F" w:rsidRDefault="00523D64" w:rsidP="00702E7F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Tool</w:t>
      </w:r>
      <w:r w:rsidR="00BD322A">
        <w:rPr>
          <w:sz w:val="24"/>
        </w:rPr>
        <w:t xml:space="preserve">s               </w:t>
      </w:r>
      <w:r>
        <w:rPr>
          <w:sz w:val="24"/>
        </w:rPr>
        <w:t xml:space="preserve">: </w:t>
      </w:r>
      <w:proofErr w:type="spellStart"/>
      <w:r>
        <w:rPr>
          <w:b/>
          <w:sz w:val="24"/>
        </w:rPr>
        <w:t>Appium</w:t>
      </w:r>
      <w:proofErr w:type="gramStart"/>
      <w:r>
        <w:rPr>
          <w:b/>
          <w:sz w:val="24"/>
        </w:rPr>
        <w:t>,Java</w:t>
      </w:r>
      <w:proofErr w:type="spellEnd"/>
      <w:proofErr w:type="gramEnd"/>
      <w:r>
        <w:rPr>
          <w:b/>
          <w:sz w:val="24"/>
        </w:rPr>
        <w:t xml:space="preserve"> Selenium</w:t>
      </w:r>
    </w:p>
    <w:p w:rsidR="00FD4A31" w:rsidRDefault="00FD4A31" w:rsidP="00230EA9">
      <w:pPr>
        <w:pStyle w:val="BodyText"/>
        <w:spacing w:before="8"/>
        <w:rPr>
          <w:b/>
          <w:sz w:val="11"/>
        </w:rPr>
      </w:pPr>
    </w:p>
    <w:p w:rsidR="00230EA9" w:rsidRPr="00230EA9" w:rsidRDefault="00B30E54" w:rsidP="00230EA9">
      <w:pPr>
        <w:pStyle w:val="BodyText"/>
        <w:spacing w:before="8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10490</wp:posOffset>
                </wp:positionV>
                <wp:extent cx="6349365" cy="209550"/>
                <wp:effectExtent l="0" t="0" r="0" b="0"/>
                <wp:wrapTopAndBottom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174"/>
                          <a:chExt cx="9999" cy="330"/>
                        </a:xfrm>
                      </wpg:grpSpPr>
                      <wps:wsp>
                        <wps:cNvPr id="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20" y="173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0" y="488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73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D64" w:rsidRDefault="00523D64" w:rsidP="00523D64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46" style="position:absolute;margin-left:56.05pt;margin-top:8.7pt;width:499.95pt;height:16.5pt;z-index:-15720448;mso-wrap-distance-left:0;mso-wrap-distance-right:0;mso-position-horizontal-relative:page;mso-position-vertical-relative:text" coordorigin="1121,174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">
                <v:rect id="Rectangle 53" o:spid="_x0000_s1047" style="position:absolute;left:1120;top:173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TrsUA&#10;AADbAAAADwAAAGRycy9kb3ducmV2LnhtbESPT2vCQBTE74LfYXmCt7oxhyDRVUpFaOnBPy3a4yP7&#10;zKZm36bZVaOfvlsoeBxm5jfMbNHZWlyo9ZVjBeNRAoK4cLriUsHnx+ppAsIHZI21Y1JwIw+Leb83&#10;w1y7K2/psguliBD2OSowITS5lL4wZNGPXEMcvaNrLYYo21LqFq8RbmuZJkkmLVYcFww29GKoOO3O&#10;VsH7t3Ffzf7+djyM16tlttmj/EmVGg665ymIQF14hP/br1pBms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hOuxQAAANsAAAAPAAAAAAAAAAAAAAAAAJgCAABkcnMv&#10;ZG93bnJldi54bWxQSwUGAAAAAAQABAD1AAAAigMAAAAA&#10;" fillcolor="#bebebe" stroked="f"/>
                <v:rect id="Rectangle 54" o:spid="_x0000_s1048" style="position:absolute;left:1120;top:488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Text Box 55" o:spid="_x0000_s1049" type="#_x0000_t202" style="position:absolute;left:1120;top:173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23D64" w:rsidRDefault="00523D64" w:rsidP="00523D64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Default="00BD322A" w:rsidP="00FD4A31">
      <w:pPr>
        <w:pStyle w:val="BodyText"/>
        <w:spacing w:before="12"/>
        <w:ind w:left="130"/>
        <w:jc w:val="both"/>
      </w:pPr>
    </w:p>
    <w:p w:rsidR="00702E7F" w:rsidRPr="009D287A" w:rsidRDefault="00230EA9" w:rsidP="009D287A">
      <w:pPr>
        <w:pStyle w:val="BodyText"/>
        <w:spacing w:before="12"/>
        <w:ind w:left="130" w:firstLine="360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 healthcare</w:t>
      </w:r>
      <w:r>
        <w:rPr>
          <w:spacing w:val="-3"/>
        </w:rPr>
        <w:t xml:space="preserve"> </w:t>
      </w:r>
      <w:r>
        <w:t>domain.</w:t>
      </w:r>
      <w:r>
        <w:rPr>
          <w:spacing w:val="-3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proofErr w:type="gramStart"/>
      <w:r>
        <w:t>talks</w:t>
      </w:r>
      <w:r>
        <w:t xml:space="preserve"> </w:t>
      </w:r>
      <w:r>
        <w:rPr>
          <w:spacing w:val="-57"/>
        </w:rPr>
        <w:t xml:space="preserve"> </w:t>
      </w:r>
      <w:r>
        <w:t>about</w:t>
      </w:r>
      <w:proofErr w:type="gramEnd"/>
      <w:r>
        <w:t xml:space="preserve"> various activities of the Hospital. The main activities covered are Doctors information, Patient</w:t>
      </w:r>
      <w:r>
        <w:rPr>
          <w:spacing w:val="1"/>
        </w:rPr>
        <w:t xml:space="preserve"> </w:t>
      </w:r>
      <w:r>
        <w:t xml:space="preserve">details, Nurse information and </w:t>
      </w:r>
      <w:r>
        <w:t xml:space="preserve">Lab </w:t>
      </w:r>
      <w:proofErr w:type="gramStart"/>
      <w:r>
        <w:t>details ,online</w:t>
      </w:r>
      <w:proofErr w:type="gramEnd"/>
      <w:r>
        <w:t xml:space="preserve"> Appointment with the </w:t>
      </w:r>
      <w:proofErr w:type="spellStart"/>
      <w:r>
        <w:t>Doctor,details</w:t>
      </w:r>
      <w:proofErr w:type="spellEnd"/>
      <w:r>
        <w:t xml:space="preserve"> of patient and hi/her registration with hospital etc</w:t>
      </w:r>
      <w:r>
        <w:t>. This project maintains the records of Birth certificates,</w:t>
      </w:r>
      <w:r>
        <w:rPr>
          <w:spacing w:val="1"/>
        </w:rPr>
        <w:t xml:space="preserve"> </w:t>
      </w:r>
      <w:r>
        <w:t>Death</w:t>
      </w:r>
      <w:r>
        <w:rPr>
          <w:spacing w:val="-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nd operational</w:t>
      </w:r>
      <w:r>
        <w:rPr>
          <w:spacing w:val="3"/>
        </w:rPr>
        <w:t xml:space="preserve"> </w:t>
      </w:r>
      <w:r>
        <w:t>certificate</w:t>
      </w:r>
      <w:r w:rsidR="009A2BE3">
        <w:t>s.</w:t>
      </w:r>
    </w:p>
    <w:p w:rsidR="009D287A" w:rsidRDefault="009D287A" w:rsidP="00230EA9">
      <w:pPr>
        <w:pStyle w:val="BodyText"/>
        <w:spacing w:before="10"/>
        <w:rPr>
          <w:sz w:val="27"/>
        </w:rPr>
      </w:pPr>
    </w:p>
    <w:p w:rsidR="009D287A" w:rsidRDefault="009D287A" w:rsidP="00230EA9">
      <w:pPr>
        <w:pStyle w:val="BodyText"/>
        <w:spacing w:before="10"/>
        <w:rPr>
          <w:sz w:val="27"/>
        </w:rPr>
      </w:pPr>
    </w:p>
    <w:p w:rsidR="009D287A" w:rsidRDefault="009D287A" w:rsidP="00230EA9">
      <w:pPr>
        <w:pStyle w:val="BodyText"/>
        <w:spacing w:before="10"/>
        <w:rPr>
          <w:sz w:val="27"/>
        </w:rPr>
      </w:pPr>
    </w:p>
    <w:p w:rsidR="009D287A" w:rsidRDefault="009D287A" w:rsidP="00230EA9">
      <w:pPr>
        <w:pStyle w:val="BodyText"/>
        <w:spacing w:before="10"/>
        <w:rPr>
          <w:sz w:val="27"/>
        </w:rPr>
      </w:pPr>
    </w:p>
    <w:p w:rsidR="00230EA9" w:rsidRPr="00230EA9" w:rsidRDefault="00B30E54" w:rsidP="00230EA9">
      <w:pPr>
        <w:pStyle w:val="BodyText"/>
        <w:spacing w:before="10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965</wp:posOffset>
                </wp:positionV>
                <wp:extent cx="6349365" cy="210185"/>
                <wp:effectExtent l="0" t="0" r="0" b="0"/>
                <wp:wrapTopAndBottom/>
                <wp:docPr id="2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359"/>
                          <a:chExt cx="9999" cy="331"/>
                        </a:xfrm>
                      </wpg:grpSpPr>
                      <wps:wsp>
                        <wps:cNvPr id="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20" y="359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20" y="67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9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50" style="position:absolute;margin-left:56.05pt;margin-top:17.95pt;width:499.95pt;height:16.55pt;z-index:-15718400;mso-wrap-distance-left:0;mso-wrap-distance-right:0;mso-position-horizontal-relative:page;mso-position-vertical-relative:text" coordorigin="1121,359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">
                <v:rect id="Rectangle 57" o:spid="_x0000_s1051" style="position:absolute;left:1120;top:359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VrcUA&#10;AADb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0hb8v8Q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WtxQAAANsAAAAPAAAAAAAAAAAAAAAAAJgCAABkcnMv&#10;ZG93bnJldi54bWxQSwUGAAAAAAQABAD1AAAAigMAAAAA&#10;" fillcolor="#bebebe" stroked="f"/>
                <v:rect id="Rectangle 58" o:spid="_x0000_s1052" style="position:absolute;left:1120;top:67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Text Box 59" o:spid="_x0000_s1053" type="#_x0000_t202" style="position:absolute;left:1120;top:359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Default="00BD322A" w:rsidP="00BD322A">
      <w:pPr>
        <w:widowControl/>
        <w:autoSpaceDE/>
        <w:autoSpaceDN/>
        <w:spacing w:after="13" w:line="248" w:lineRule="auto"/>
        <w:ind w:left="851"/>
        <w:rPr>
          <w:sz w:val="24"/>
          <w:szCs w:val="24"/>
        </w:rPr>
      </w:pPr>
    </w:p>
    <w:p w:rsidR="00230EA9" w:rsidRPr="00EB5A85" w:rsidRDefault="004F5364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Understanding project </w:t>
      </w:r>
      <w:proofErr w:type="spellStart"/>
      <w:r w:rsidRPr="00EB5A85">
        <w:rPr>
          <w:sz w:val="24"/>
          <w:szCs w:val="24"/>
        </w:rPr>
        <w:t>requirenment</w:t>
      </w:r>
      <w:proofErr w:type="spellEnd"/>
      <w:r w:rsidRPr="00EB5A85">
        <w:rPr>
          <w:sz w:val="24"/>
          <w:szCs w:val="24"/>
        </w:rPr>
        <w:t xml:space="preserve"> and deriving </w:t>
      </w:r>
      <w:r w:rsidRPr="00EB5A85">
        <w:rPr>
          <w:b/>
          <w:sz w:val="24"/>
          <w:szCs w:val="24"/>
        </w:rPr>
        <w:t>test scenarios</w:t>
      </w:r>
      <w:r w:rsidRPr="00EB5A85">
        <w:rPr>
          <w:sz w:val="24"/>
          <w:szCs w:val="24"/>
        </w:rPr>
        <w:t xml:space="preserve"> and </w:t>
      </w:r>
      <w:r w:rsidRPr="00EB5A85">
        <w:rPr>
          <w:b/>
          <w:sz w:val="24"/>
          <w:szCs w:val="24"/>
        </w:rPr>
        <w:t>test scripts</w:t>
      </w:r>
    </w:p>
    <w:p w:rsidR="00230EA9" w:rsidRPr="00EB5A85" w:rsidRDefault="004F5364" w:rsidP="00230EA9">
      <w:pPr>
        <w:pStyle w:val="ListParagraph"/>
        <w:numPr>
          <w:ilvl w:val="0"/>
          <w:numId w:val="1"/>
        </w:numPr>
        <w:tabs>
          <w:tab w:val="left" w:pos="1500"/>
          <w:tab w:val="left" w:pos="5712"/>
          <w:tab w:val="left" w:pos="7123"/>
        </w:tabs>
        <w:spacing w:before="39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Involved in </w:t>
      </w:r>
      <w:r w:rsidRPr="00EB5A85">
        <w:rPr>
          <w:b/>
          <w:sz w:val="24"/>
          <w:szCs w:val="24"/>
        </w:rPr>
        <w:t>Android Automation</w:t>
      </w:r>
      <w:r w:rsidRPr="00EB5A85">
        <w:rPr>
          <w:sz w:val="24"/>
          <w:szCs w:val="24"/>
        </w:rPr>
        <w:t xml:space="preserve"> and performed parallel </w:t>
      </w:r>
      <w:proofErr w:type="spellStart"/>
      <w:r w:rsidRPr="00EB5A85">
        <w:rPr>
          <w:sz w:val="24"/>
          <w:szCs w:val="24"/>
        </w:rPr>
        <w:t>Execution,Tap,Swipe,Long</w:t>
      </w:r>
      <w:proofErr w:type="spellEnd"/>
      <w:r w:rsidRPr="00EB5A85">
        <w:rPr>
          <w:sz w:val="24"/>
          <w:szCs w:val="24"/>
        </w:rPr>
        <w:t xml:space="preserve"> </w:t>
      </w:r>
      <w:proofErr w:type="spellStart"/>
      <w:r w:rsidRPr="00EB5A85">
        <w:rPr>
          <w:sz w:val="24"/>
          <w:szCs w:val="24"/>
        </w:rPr>
        <w:t>Press,Scroll,Zoom,Pinch</w:t>
      </w:r>
      <w:proofErr w:type="spellEnd"/>
    </w:p>
    <w:p w:rsidR="00230EA9" w:rsidRPr="00EB5A85" w:rsidRDefault="00230EA9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Involved in batch </w:t>
      </w:r>
      <w:proofErr w:type="spellStart"/>
      <w:r w:rsidRPr="00EB5A85">
        <w:rPr>
          <w:sz w:val="24"/>
          <w:szCs w:val="24"/>
        </w:rPr>
        <w:t>execution</w:t>
      </w:r>
      <w:proofErr w:type="gramStart"/>
      <w:r w:rsidRPr="00EB5A85">
        <w:rPr>
          <w:sz w:val="24"/>
          <w:szCs w:val="24"/>
        </w:rPr>
        <w:t>,smoke</w:t>
      </w:r>
      <w:proofErr w:type="spellEnd"/>
      <w:proofErr w:type="gramEnd"/>
      <w:r w:rsidRPr="00EB5A85">
        <w:rPr>
          <w:sz w:val="24"/>
          <w:szCs w:val="24"/>
        </w:rPr>
        <w:t xml:space="preserve"> suite </w:t>
      </w:r>
      <w:proofErr w:type="spellStart"/>
      <w:r w:rsidRPr="00EB5A85">
        <w:rPr>
          <w:sz w:val="24"/>
          <w:szCs w:val="24"/>
        </w:rPr>
        <w:t>execution,regression</w:t>
      </w:r>
      <w:proofErr w:type="spellEnd"/>
      <w:r w:rsidRPr="00EB5A85">
        <w:rPr>
          <w:sz w:val="24"/>
          <w:szCs w:val="24"/>
        </w:rPr>
        <w:t xml:space="preserve"> suite execution.</w:t>
      </w:r>
    </w:p>
    <w:p w:rsidR="00230EA9" w:rsidRPr="00EB5A85" w:rsidRDefault="00230EA9" w:rsidP="00230EA9">
      <w:pPr>
        <w:widowControl/>
        <w:numPr>
          <w:ilvl w:val="0"/>
          <w:numId w:val="1"/>
        </w:numPr>
        <w:autoSpaceDE/>
        <w:autoSpaceDN/>
        <w:spacing w:after="8" w:line="250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Handled </w:t>
      </w:r>
      <w:r w:rsidRPr="00EB5A85">
        <w:rPr>
          <w:b/>
          <w:bCs/>
          <w:sz w:val="24"/>
          <w:szCs w:val="24"/>
        </w:rPr>
        <w:t>Toast Msg</w:t>
      </w:r>
      <w:r w:rsidRPr="00EB5A85">
        <w:rPr>
          <w:sz w:val="24"/>
          <w:szCs w:val="24"/>
        </w:rPr>
        <w:t>.</w:t>
      </w:r>
    </w:p>
    <w:p w:rsidR="00D46C66" w:rsidRPr="00EB5A85" w:rsidRDefault="00D46C66" w:rsidP="00230EA9">
      <w:pPr>
        <w:widowControl/>
        <w:numPr>
          <w:ilvl w:val="0"/>
          <w:numId w:val="1"/>
        </w:numPr>
        <w:autoSpaceDE/>
        <w:autoSpaceDN/>
        <w:spacing w:after="8" w:line="250" w:lineRule="auto"/>
        <w:rPr>
          <w:sz w:val="24"/>
          <w:szCs w:val="24"/>
        </w:rPr>
      </w:pPr>
      <w:r w:rsidRPr="00EB5A85">
        <w:rPr>
          <w:sz w:val="24"/>
          <w:szCs w:val="24"/>
        </w:rPr>
        <w:t>Experience in fe</w:t>
      </w:r>
      <w:r w:rsidR="00387D90" w:rsidRPr="00EB5A85">
        <w:rPr>
          <w:sz w:val="24"/>
          <w:szCs w:val="24"/>
        </w:rPr>
        <w:t xml:space="preserve">tching logs using </w:t>
      </w:r>
      <w:r w:rsidR="00387D90" w:rsidRPr="00EB5A85">
        <w:rPr>
          <w:b/>
          <w:sz w:val="24"/>
          <w:szCs w:val="24"/>
        </w:rPr>
        <w:t>ADB commands</w:t>
      </w:r>
      <w:r w:rsidR="00387D90" w:rsidRPr="00EB5A85">
        <w:rPr>
          <w:sz w:val="24"/>
          <w:szCs w:val="24"/>
        </w:rPr>
        <w:t>.</w:t>
      </w:r>
    </w:p>
    <w:p w:rsidR="004F5364" w:rsidRPr="00EB5A85" w:rsidRDefault="004F5364" w:rsidP="00230EA9">
      <w:pPr>
        <w:widowControl/>
        <w:numPr>
          <w:ilvl w:val="0"/>
          <w:numId w:val="1"/>
        </w:numPr>
        <w:autoSpaceDE/>
        <w:autoSpaceDN/>
        <w:spacing w:after="8" w:line="250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Involved in creating generic methods for the </w:t>
      </w:r>
      <w:r w:rsidRPr="00EB5A85">
        <w:rPr>
          <w:b/>
          <w:sz w:val="24"/>
          <w:szCs w:val="24"/>
        </w:rPr>
        <w:t>Framework</w:t>
      </w:r>
      <w:r w:rsidRPr="00EB5A85">
        <w:rPr>
          <w:sz w:val="24"/>
          <w:szCs w:val="24"/>
        </w:rPr>
        <w:t>.</w:t>
      </w:r>
    </w:p>
    <w:p w:rsidR="00230EA9" w:rsidRDefault="00230EA9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Performed </w:t>
      </w:r>
      <w:r w:rsidRPr="00EB5A85">
        <w:rPr>
          <w:b/>
          <w:bCs/>
          <w:sz w:val="24"/>
          <w:szCs w:val="24"/>
        </w:rPr>
        <w:t>Mobile web Testing</w:t>
      </w:r>
      <w:r w:rsidRPr="00EB5A85">
        <w:rPr>
          <w:sz w:val="24"/>
          <w:szCs w:val="24"/>
        </w:rPr>
        <w:t>.</w:t>
      </w:r>
    </w:p>
    <w:p w:rsidR="00BB58C5" w:rsidRDefault="00BB58C5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>
        <w:rPr>
          <w:sz w:val="24"/>
          <w:szCs w:val="24"/>
        </w:rPr>
        <w:t>Experience in Inspecting elements and writing customized path.</w:t>
      </w:r>
    </w:p>
    <w:p w:rsidR="00F32D46" w:rsidRPr="00EB5A85" w:rsidRDefault="00F32D46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>
        <w:rPr>
          <w:sz w:val="24"/>
          <w:szCs w:val="24"/>
        </w:rPr>
        <w:t xml:space="preserve">Worked on both </w:t>
      </w:r>
      <w:r w:rsidRPr="00F32D46">
        <w:rPr>
          <w:b/>
          <w:sz w:val="24"/>
          <w:szCs w:val="24"/>
        </w:rPr>
        <w:t>Android</w:t>
      </w:r>
      <w:r>
        <w:rPr>
          <w:sz w:val="24"/>
          <w:szCs w:val="24"/>
        </w:rPr>
        <w:t xml:space="preserve"> and </w:t>
      </w:r>
      <w:proofErr w:type="spellStart"/>
      <w:r w:rsidRPr="00F32D46">
        <w:rPr>
          <w:b/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devices.</w:t>
      </w:r>
    </w:p>
    <w:p w:rsidR="00DF06E1" w:rsidRPr="00EB5A85" w:rsidRDefault="00DF06E1" w:rsidP="00230EA9">
      <w:pPr>
        <w:pStyle w:val="BodyText"/>
      </w:pPr>
    </w:p>
    <w:p w:rsidR="00230EA9" w:rsidRDefault="00B30E54" w:rsidP="00230EA9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06045</wp:posOffset>
                </wp:positionV>
                <wp:extent cx="6349365" cy="210185"/>
                <wp:effectExtent l="0" t="0" r="0" b="0"/>
                <wp:wrapTopAndBottom/>
                <wp:docPr id="1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167"/>
                          <a:chExt cx="9999" cy="331"/>
                        </a:xfrm>
                      </wpg:grpSpPr>
                      <wps:wsp>
                        <wps:cNvPr id="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20" y="167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20" y="482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67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-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4" style="position:absolute;margin-left:56.05pt;margin-top:8.35pt;width:499.95pt;height:16.55pt;z-index:-15716352;mso-wrap-distance-left:0;mso-wrap-distance-right:0;mso-position-horizontal-relative:page;mso-position-vertical-relative:text" coordorigin="1121,167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">
                <v:rect id="Rectangle 61" o:spid="_x0000_s1055" style="position:absolute;left:1120;top:167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o+s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o+sYAAADbAAAADwAAAAAAAAAAAAAAAACYAgAAZHJz&#10;L2Rvd25yZXYueG1sUEsFBgAAAAAEAAQA9QAAAIsDAAAAAA==&#10;" fillcolor="#bebebe" stroked="f"/>
                <v:rect id="Rectangle 62" o:spid="_x0000_s1056" style="position:absolute;left:1120;top:482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Text Box 63" o:spid="_x0000_s1057" type="#_x0000_t202" style="position:absolute;left:1120;top:167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-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2E7F" w:rsidRDefault="00702E7F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sz w:val="24"/>
        </w:rPr>
      </w:pPr>
    </w:p>
    <w:p w:rsidR="00702E7F" w:rsidRDefault="00230EA9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twart</w:t>
      </w:r>
      <w:proofErr w:type="spellEnd"/>
      <w:r>
        <w:rPr>
          <w:b/>
          <w:sz w:val="24"/>
        </w:rPr>
        <w:t xml:space="preserve">                                                           </w:t>
      </w:r>
    </w:p>
    <w:p w:rsidR="00230EA9" w:rsidRDefault="00230EA9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uration</w:t>
      </w:r>
      <w:r w:rsidR="00702E7F">
        <w:rPr>
          <w:sz w:val="24"/>
        </w:rPr>
        <w:t xml:space="preserve">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</w:t>
      </w:r>
      <w:r w:rsidRPr="009A2BE3">
        <w:rPr>
          <w:b/>
          <w:sz w:val="24"/>
        </w:rPr>
        <w:t xml:space="preserve">2 </w:t>
      </w:r>
      <w:r>
        <w:rPr>
          <w:b/>
          <w:sz w:val="24"/>
        </w:rPr>
        <w:t>Years</w:t>
      </w:r>
    </w:p>
    <w:p w:rsidR="00702E7F" w:rsidRDefault="00230EA9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ERP                                                                </w:t>
      </w:r>
    </w:p>
    <w:p w:rsidR="00230EA9" w:rsidRDefault="00230EA9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Tool</w:t>
      </w:r>
      <w:r w:rsidR="00702E7F">
        <w:rPr>
          <w:sz w:val="24"/>
        </w:rPr>
        <w:t xml:space="preserve">              </w:t>
      </w:r>
      <w:r>
        <w:rPr>
          <w:sz w:val="24"/>
        </w:rPr>
        <w:t xml:space="preserve">  </w:t>
      </w:r>
      <w:r>
        <w:rPr>
          <w:sz w:val="24"/>
        </w:rPr>
        <w:t xml:space="preserve">: </w:t>
      </w:r>
      <w:r>
        <w:rPr>
          <w:b/>
          <w:sz w:val="24"/>
        </w:rPr>
        <w:t>Java Selenium</w:t>
      </w:r>
    </w:p>
    <w:p w:rsidR="00230EA9" w:rsidRDefault="00B30E54" w:rsidP="00230EA9">
      <w:pPr>
        <w:pStyle w:val="BodyText"/>
        <w:spacing w:before="8"/>
        <w:rPr>
          <w:b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1AA0454" wp14:editId="1274D9DE">
                <wp:simplePos x="0" y="0"/>
                <wp:positionH relativeFrom="page">
                  <wp:posOffset>711835</wp:posOffset>
                </wp:positionH>
                <wp:positionV relativeFrom="paragraph">
                  <wp:posOffset>227330</wp:posOffset>
                </wp:positionV>
                <wp:extent cx="6349365" cy="209550"/>
                <wp:effectExtent l="0" t="0" r="0" b="0"/>
                <wp:wrapTopAndBottom/>
                <wp:docPr id="1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358"/>
                          <a:chExt cx="9999" cy="330"/>
                        </a:xfrm>
                      </wpg:grpSpPr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20" y="672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A0454" id="Group 64" o:spid="_x0000_s1058" style="position:absolute;margin-left:56.05pt;margin-top:17.9pt;width:499.95pt;height:16.5pt;z-index:-15715328;mso-wrap-distance-left:0;mso-wrap-distance-right:0;mso-position-horizontal-relative:page;mso-position-vertical-relative:text" coordorigin="1121,358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">
                <v:rect id="Rectangle 65" o:spid="_x0000_s1059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i/8MA&#10;AADbAAAADwAAAGRycy9kb3ducmV2LnhtbERPTWvCQBC9C/6HZYTedKMUKalrKBWhxYOtFvU4ZCfZ&#10;tNnZmF019td3hYK3ebzPmWWdrcWZWl85VjAeJSCIc6crLhV8bZfDJxA+IGusHZOCK3nI5v3eDFPt&#10;LvxJ500oRQxhn6ICE0KTSulzQxb9yDXEkStcazFE2JZSt3iJ4baWkySZSosVxwaDDb0ayn82J6tg&#10;9W3codn9vhf78Xq5mH7sUB4nSj0MupdnEIG6cBf/u990nP8I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i/8MAAADbAAAADwAAAAAAAAAAAAAAAACYAgAAZHJzL2Rv&#10;d25yZXYueG1sUEsFBgAAAAAEAAQA9QAAAIgDAAAAAA==&#10;" fillcolor="#bebebe" stroked="f"/>
                <v:rect id="Rectangle 66" o:spid="_x0000_s1060" style="position:absolute;left:1120;top:672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shape id="Text Box 67" o:spid="_x0000_s1061" type="#_x0000_t202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2BE3" w:rsidRDefault="009A2BE3" w:rsidP="00FD4A31">
      <w:pPr>
        <w:pStyle w:val="BodyText"/>
        <w:spacing w:before="12"/>
        <w:ind w:left="130"/>
      </w:pPr>
    </w:p>
    <w:p w:rsidR="00230EA9" w:rsidRDefault="00230EA9" w:rsidP="009A2BE3">
      <w:pPr>
        <w:pStyle w:val="BodyText"/>
        <w:spacing w:before="12"/>
        <w:ind w:left="130" w:firstLine="360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 xml:space="preserve">to Enterprise Resource </w:t>
      </w:r>
      <w:r w:rsidR="00906DC7">
        <w:t xml:space="preserve">Planning </w:t>
      </w:r>
      <w:proofErr w:type="spellStart"/>
      <w:r w:rsidR="00906DC7">
        <w:t>domain.Here</w:t>
      </w:r>
      <w:proofErr w:type="spellEnd"/>
      <w:r w:rsidR="00906DC7">
        <w:t xml:space="preserve"> in this application it helps to implement resource planning by integrating all of the processes needed to run their companies with a single </w:t>
      </w:r>
      <w:proofErr w:type="spellStart"/>
      <w:r w:rsidR="00906DC7">
        <w:t>system.An</w:t>
      </w:r>
      <w:proofErr w:type="spellEnd"/>
      <w:r w:rsidR="00906DC7">
        <w:t xml:space="preserve"> ERP software system can also integrate planning,</w:t>
      </w:r>
      <w:r w:rsidR="00FD4A31">
        <w:t xml:space="preserve"> </w:t>
      </w:r>
      <w:r w:rsidR="00906DC7">
        <w:t xml:space="preserve">Purchasing </w:t>
      </w:r>
      <w:r w:rsidR="00FD4A31">
        <w:t xml:space="preserve"> </w:t>
      </w:r>
      <w:proofErr w:type="spellStart"/>
      <w:r w:rsidR="00906DC7">
        <w:t>inventory,sales,marketing,finance,human</w:t>
      </w:r>
      <w:proofErr w:type="spellEnd"/>
      <w:r w:rsidR="00906DC7">
        <w:t xml:space="preserve"> resources.</w:t>
      </w:r>
    </w:p>
    <w:p w:rsidR="009D287A" w:rsidRDefault="009D287A" w:rsidP="00230EA9">
      <w:pPr>
        <w:pStyle w:val="BodyText"/>
      </w:pPr>
    </w:p>
    <w:p w:rsidR="009D287A" w:rsidRDefault="009D287A" w:rsidP="00230EA9">
      <w:pPr>
        <w:pStyle w:val="BodyText"/>
      </w:pPr>
    </w:p>
    <w:p w:rsidR="009D287A" w:rsidRDefault="009D287A" w:rsidP="00230EA9">
      <w:pPr>
        <w:pStyle w:val="BodyText"/>
      </w:pPr>
    </w:p>
    <w:p w:rsidR="009D287A" w:rsidRDefault="009D287A" w:rsidP="00230EA9">
      <w:pPr>
        <w:pStyle w:val="BodyText"/>
      </w:pPr>
    </w:p>
    <w:p w:rsidR="009D287A" w:rsidRDefault="009D287A" w:rsidP="00230EA9">
      <w:pPr>
        <w:pStyle w:val="BodyText"/>
      </w:pPr>
    </w:p>
    <w:p w:rsidR="00230EA9" w:rsidRDefault="00B30E54" w:rsidP="00230EA9">
      <w:pPr>
        <w:pStyle w:val="BodyTex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00025</wp:posOffset>
                </wp:positionV>
                <wp:extent cx="6349365" cy="212725"/>
                <wp:effectExtent l="0" t="0" r="0" b="0"/>
                <wp:wrapTopAndBottom/>
                <wp:docPr id="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2725"/>
                          <a:chOff x="1121" y="315"/>
                          <a:chExt cx="9999" cy="335"/>
                        </a:xfrm>
                      </wpg:grpSpPr>
                      <wps:wsp>
                        <wps:cNvPr id="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20" y="314"/>
                            <a:ext cx="9999" cy="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20" y="63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14"/>
                            <a:ext cx="99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OLES AND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62" style="position:absolute;margin-left:56.05pt;margin-top:15.75pt;width:499.95pt;height:16.75pt;z-index:-15714304;mso-wrap-distance-left:0;mso-wrap-distance-right:0;mso-position-horizontal-relative:page;mso-position-vertical-relative:text" coordorigin="1121,315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">
                <v:rect id="Rectangle 69" o:spid="_x0000_s1063" style="position:absolute;left:1120;top:314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k/M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vk/MYAAADbAAAADwAAAAAAAAAAAAAAAACYAgAAZHJz&#10;L2Rvd25yZXYueG1sUEsFBgAAAAAEAAQA9QAAAIsDAAAAAA==&#10;" fillcolor="#bebebe" stroked="f"/>
                <v:rect id="Rectangle 70" o:spid="_x0000_s1064" style="position:absolute;left:1120;top:63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shape id="Text Box 71" o:spid="_x0000_s1065" type="#_x0000_t202" style="position:absolute;left:1120;top:314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OLES AND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0658E" w:rsidRPr="00BB58C5" w:rsidRDefault="0060658E" w:rsidP="00F32D46">
      <w:pPr>
        <w:widowControl/>
        <w:autoSpaceDE/>
        <w:autoSpaceDN/>
        <w:spacing w:after="13" w:line="248" w:lineRule="auto"/>
        <w:rPr>
          <w:sz w:val="24"/>
          <w:szCs w:val="24"/>
        </w:rPr>
      </w:pPr>
    </w:p>
    <w:p w:rsidR="00D46C66" w:rsidRPr="00BB58C5" w:rsidRDefault="00D46C66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0" w:line="264" w:lineRule="exact"/>
        <w:rPr>
          <w:sz w:val="24"/>
          <w:szCs w:val="24"/>
        </w:rPr>
      </w:pPr>
      <w:r w:rsidRPr="00BB58C5">
        <w:rPr>
          <w:sz w:val="24"/>
          <w:szCs w:val="24"/>
        </w:rPr>
        <w:t>Understanding the requirement.</w:t>
      </w:r>
    </w:p>
    <w:p w:rsidR="00230EA9" w:rsidRPr="00BB58C5" w:rsidRDefault="00230EA9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0" w:line="264" w:lineRule="exact"/>
        <w:rPr>
          <w:sz w:val="24"/>
          <w:szCs w:val="24"/>
        </w:rPr>
      </w:pPr>
      <w:r w:rsidRPr="00BB58C5">
        <w:rPr>
          <w:sz w:val="24"/>
          <w:szCs w:val="24"/>
        </w:rPr>
        <w:t>Involved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in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System</w:t>
      </w:r>
      <w:r w:rsidRPr="00BB58C5">
        <w:rPr>
          <w:b/>
          <w:spacing w:val="-4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Study</w:t>
      </w:r>
      <w:r w:rsidRPr="00BB58C5">
        <w:rPr>
          <w:sz w:val="24"/>
          <w:szCs w:val="24"/>
        </w:rPr>
        <w:t>.</w:t>
      </w:r>
    </w:p>
    <w:p w:rsidR="00230EA9" w:rsidRPr="00BB58C5" w:rsidRDefault="00230EA9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0" w:line="292" w:lineRule="exact"/>
        <w:rPr>
          <w:b/>
          <w:sz w:val="24"/>
          <w:szCs w:val="24"/>
        </w:rPr>
      </w:pPr>
      <w:r w:rsidRPr="00BB58C5">
        <w:rPr>
          <w:sz w:val="24"/>
          <w:szCs w:val="24"/>
        </w:rPr>
        <w:t>Preparing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documenting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the</w:t>
      </w:r>
      <w:r w:rsidRPr="00BB58C5">
        <w:rPr>
          <w:spacing w:val="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4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scenarios,</w:t>
      </w:r>
      <w:r w:rsidRPr="00BB58C5">
        <w:rPr>
          <w:b/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cases</w:t>
      </w:r>
      <w:r w:rsidRPr="00BB58C5">
        <w:rPr>
          <w:spacing w:val="-1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4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data.</w:t>
      </w:r>
    </w:p>
    <w:p w:rsidR="00230EA9" w:rsidRPr="00BB58C5" w:rsidRDefault="00230EA9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  <w:szCs w:val="24"/>
        </w:rPr>
      </w:pPr>
      <w:r w:rsidRPr="00BB58C5">
        <w:rPr>
          <w:sz w:val="24"/>
          <w:szCs w:val="24"/>
        </w:rPr>
        <w:t>Proficient in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applying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5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design</w:t>
      </w:r>
      <w:r w:rsidRPr="00BB58C5">
        <w:rPr>
          <w:b/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chniques</w:t>
      </w:r>
    </w:p>
    <w:p w:rsidR="00183069" w:rsidRPr="00BB58C5" w:rsidRDefault="00183069" w:rsidP="0018306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line="292" w:lineRule="exact"/>
        <w:rPr>
          <w:sz w:val="24"/>
          <w:szCs w:val="24"/>
        </w:rPr>
      </w:pPr>
      <w:r w:rsidRPr="00BB58C5">
        <w:rPr>
          <w:sz w:val="24"/>
          <w:szCs w:val="24"/>
        </w:rPr>
        <w:t>Involved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in</w:t>
      </w:r>
      <w:r w:rsidRPr="00BB58C5">
        <w:rPr>
          <w:spacing w:val="1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Functional</w:t>
      </w:r>
      <w:r w:rsidRPr="00BB58C5">
        <w:rPr>
          <w:spacing w:val="-1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,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Integration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,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Regression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</w:t>
      </w:r>
      <w:r w:rsidRPr="00BB58C5">
        <w:rPr>
          <w:spacing w:val="1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3"/>
          <w:sz w:val="24"/>
          <w:szCs w:val="24"/>
        </w:rPr>
        <w:t xml:space="preserve"> </w:t>
      </w:r>
      <w:proofErr w:type="spellStart"/>
      <w:r w:rsidRPr="00BB58C5">
        <w:rPr>
          <w:b/>
          <w:sz w:val="24"/>
          <w:szCs w:val="24"/>
        </w:rPr>
        <w:t>Adhoc</w:t>
      </w:r>
      <w:proofErr w:type="spellEnd"/>
      <w:r w:rsidRPr="00BB58C5">
        <w:rPr>
          <w:b/>
          <w:spacing w:val="-5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 for modules.</w:t>
      </w:r>
    </w:p>
    <w:p w:rsidR="00230EA9" w:rsidRPr="00BB58C5" w:rsidRDefault="00230EA9" w:rsidP="00C83EC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  <w:szCs w:val="24"/>
        </w:rPr>
      </w:pPr>
      <w:r w:rsidRPr="00BB58C5">
        <w:rPr>
          <w:sz w:val="24"/>
          <w:szCs w:val="24"/>
        </w:rPr>
        <w:t>Executing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test cases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preparing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 xml:space="preserve">the </w:t>
      </w:r>
      <w:r w:rsidRPr="00BB58C5">
        <w:rPr>
          <w:b/>
          <w:sz w:val="24"/>
          <w:szCs w:val="24"/>
        </w:rPr>
        <w:t>execution</w:t>
      </w:r>
      <w:r w:rsidRPr="00BB58C5">
        <w:rPr>
          <w:b/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reports.</w:t>
      </w:r>
    </w:p>
    <w:p w:rsidR="00C83EC2" w:rsidRPr="00F32D46" w:rsidRDefault="00183069" w:rsidP="00C83EC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  <w:szCs w:val="24"/>
        </w:rPr>
      </w:pPr>
      <w:r w:rsidRPr="00BB58C5">
        <w:rPr>
          <w:sz w:val="24"/>
          <w:szCs w:val="24"/>
        </w:rPr>
        <w:t>Involved in rerunning the failed test cases by looking at the HTML Reports.</w:t>
      </w:r>
    </w:p>
    <w:p w:rsidR="00C83EC2" w:rsidRDefault="00B30E54" w:rsidP="00C83EC2">
      <w:pPr>
        <w:pStyle w:val="BodyText"/>
        <w:spacing w:before="3"/>
        <w:rPr>
          <w:sz w:val="27"/>
        </w:rPr>
        <w:sectPr w:rsidR="00C83EC2" w:rsidSect="009D287A">
          <w:type w:val="continuous"/>
          <w:pgSz w:w="12240" w:h="15840"/>
          <w:pgMar w:top="568" w:right="1020" w:bottom="280" w:left="10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3520</wp:posOffset>
                </wp:positionV>
                <wp:extent cx="6349365" cy="210185"/>
                <wp:effectExtent l="0" t="0" r="0" b="0"/>
                <wp:wrapTopAndBottom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352"/>
                          <a:chExt cx="9999" cy="331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20" y="352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20" y="667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2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EC2" w:rsidRDefault="00C83EC2" w:rsidP="00C83EC2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66" style="position:absolute;margin-left:56.05pt;margin-top:17.6pt;width:499.95pt;height:16.55pt;z-index:-15712256;mso-wrap-distance-left:0;mso-wrap-distance-right:0;mso-position-horizontal-relative:page;mso-position-vertical-relative:text" coordorigin="1121,352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">
                <v:rect id="Rectangle 81" o:spid="_x0000_s1067" style="position:absolute;left:1120;top:352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v:rect id="Rectangle 82" o:spid="_x0000_s1068" style="position:absolute;left:1120;top:667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 id="Text Box 83" o:spid="_x0000_s1069" type="#_x0000_t202" style="position:absolute;left:1120;top:352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C83EC2" w:rsidRDefault="00C83EC2" w:rsidP="00C83EC2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83EC2" w:rsidRDefault="00C83EC2" w:rsidP="00C83EC2">
      <w:pPr>
        <w:tabs>
          <w:tab w:val="left" w:pos="850"/>
          <w:tab w:val="left" w:pos="851"/>
        </w:tabs>
        <w:rPr>
          <w:sz w:val="24"/>
        </w:rPr>
      </w:pPr>
    </w:p>
    <w:p w:rsidR="00C83EC2" w:rsidRPr="00C83EC2" w:rsidRDefault="00FD4A31" w:rsidP="00C83EC2">
      <w:pPr>
        <w:tabs>
          <w:tab w:val="left" w:pos="819"/>
          <w:tab w:val="left" w:pos="820"/>
        </w:tabs>
        <w:spacing w:before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C83EC2" w:rsidRPr="00BC164A">
        <w:rPr>
          <w:rFonts w:cstheme="minorHAnsi"/>
          <w:b/>
          <w:sz w:val="24"/>
          <w:szCs w:val="24"/>
        </w:rPr>
        <w:t>Bachelor</w:t>
      </w:r>
      <w:r w:rsidR="00C83EC2" w:rsidRPr="00BC164A">
        <w:rPr>
          <w:rFonts w:cstheme="minorHAnsi"/>
          <w:b/>
          <w:spacing w:val="8"/>
          <w:sz w:val="24"/>
          <w:szCs w:val="24"/>
        </w:rPr>
        <w:t xml:space="preserve"> </w:t>
      </w:r>
      <w:r w:rsidR="00C83EC2" w:rsidRPr="00BC164A">
        <w:rPr>
          <w:rFonts w:cstheme="minorHAnsi"/>
          <w:b/>
          <w:sz w:val="24"/>
          <w:szCs w:val="24"/>
        </w:rPr>
        <w:t>of</w:t>
      </w:r>
      <w:r w:rsidR="00C83EC2" w:rsidRPr="00BC164A">
        <w:rPr>
          <w:rFonts w:cstheme="minorHAnsi"/>
          <w:b/>
          <w:spacing w:val="9"/>
          <w:sz w:val="24"/>
          <w:szCs w:val="24"/>
        </w:rPr>
        <w:t xml:space="preserve"> </w:t>
      </w:r>
      <w:r w:rsidR="00C83EC2" w:rsidRPr="00BC164A">
        <w:rPr>
          <w:rFonts w:cstheme="minorHAnsi"/>
          <w:b/>
          <w:sz w:val="24"/>
          <w:szCs w:val="24"/>
        </w:rPr>
        <w:t>Engineering</w:t>
      </w:r>
      <w:r w:rsidR="00C83EC2" w:rsidRPr="00C83EC2">
        <w:rPr>
          <w:rFonts w:cstheme="minorHAnsi"/>
          <w:sz w:val="24"/>
          <w:szCs w:val="24"/>
        </w:rPr>
        <w:t xml:space="preserve"> from</w:t>
      </w:r>
      <w:r w:rsidR="00C83EC2">
        <w:rPr>
          <w:rFonts w:cstheme="minorHAnsi"/>
          <w:spacing w:val="-3"/>
          <w:sz w:val="24"/>
          <w:szCs w:val="24"/>
        </w:rPr>
        <w:t xml:space="preserve"> Mangalore Institute</w:t>
      </w:r>
      <w:r w:rsidR="00C83EC2" w:rsidRPr="00C83EC2">
        <w:rPr>
          <w:rFonts w:cstheme="minorHAnsi"/>
          <w:spacing w:val="-3"/>
          <w:sz w:val="24"/>
          <w:szCs w:val="24"/>
        </w:rPr>
        <w:t xml:space="preserve"> Of Technology</w:t>
      </w:r>
      <w:r w:rsidR="00C83EC2">
        <w:rPr>
          <w:rFonts w:cstheme="minorHAnsi"/>
          <w:spacing w:val="-3"/>
          <w:sz w:val="24"/>
          <w:szCs w:val="24"/>
        </w:rPr>
        <w:t xml:space="preserve"> and   </w:t>
      </w:r>
      <w:r w:rsidR="00653568">
        <w:rPr>
          <w:rFonts w:cstheme="minorHAnsi"/>
          <w:spacing w:val="-3"/>
          <w:sz w:val="24"/>
          <w:szCs w:val="24"/>
        </w:rPr>
        <w:t>Engineering</w:t>
      </w:r>
      <w:proofErr w:type="gramStart"/>
      <w:r w:rsidR="00653568">
        <w:rPr>
          <w:rFonts w:cstheme="minorHAnsi"/>
          <w:spacing w:val="-3"/>
          <w:sz w:val="24"/>
          <w:szCs w:val="24"/>
        </w:rPr>
        <w:t xml:space="preserve">, </w:t>
      </w:r>
      <w:r w:rsidR="00C83EC2">
        <w:rPr>
          <w:rFonts w:cstheme="minorHAnsi"/>
          <w:spacing w:val="-3"/>
          <w:sz w:val="24"/>
          <w:szCs w:val="24"/>
        </w:rPr>
        <w:t xml:space="preserve"> </w:t>
      </w:r>
      <w:proofErr w:type="spellStart"/>
      <w:r w:rsidR="00C83EC2">
        <w:rPr>
          <w:rFonts w:cstheme="minorHAnsi"/>
          <w:spacing w:val="-3"/>
          <w:sz w:val="24"/>
          <w:szCs w:val="24"/>
        </w:rPr>
        <w:t>Moodbidri</w:t>
      </w:r>
      <w:proofErr w:type="spellEnd"/>
      <w:proofErr w:type="gramEnd"/>
      <w:r w:rsidR="00C83EC2" w:rsidRPr="00C83EC2">
        <w:rPr>
          <w:rFonts w:cstheme="minorHAnsi"/>
          <w:spacing w:val="-3"/>
          <w:sz w:val="24"/>
          <w:szCs w:val="24"/>
        </w:rPr>
        <w:t>, 2018.</w:t>
      </w:r>
    </w:p>
    <w:p w:rsidR="00C83EC2" w:rsidRDefault="00B30E54" w:rsidP="00C83EC2">
      <w:pPr>
        <w:pStyle w:val="BodyText"/>
        <w:spacing w:before="3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06FE5ADE" wp14:editId="66F09D3C">
                <wp:simplePos x="0" y="0"/>
                <wp:positionH relativeFrom="page">
                  <wp:posOffset>711835</wp:posOffset>
                </wp:positionH>
                <wp:positionV relativeFrom="paragraph">
                  <wp:posOffset>202565</wp:posOffset>
                </wp:positionV>
                <wp:extent cx="6349365" cy="210185"/>
                <wp:effectExtent l="0" t="0" r="0" b="0"/>
                <wp:wrapTopAndBottom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319"/>
                          <a:chExt cx="9999" cy="331"/>
                        </a:xfrm>
                      </wpg:grpSpPr>
                      <wps:wsp>
                        <wps:cNvPr id="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20" y="318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20" y="63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18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EC2" w:rsidRDefault="00C83EC2" w:rsidP="00C83EC2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E5ADE" id="Group 84" o:spid="_x0000_s1070" style="position:absolute;margin-left:56.05pt;margin-top:15.95pt;width:499.95pt;height:16.55pt;z-index:-15710208;mso-wrap-distance-left:0;mso-wrap-distance-right:0;mso-position-horizontal-relative:page;mso-position-vertical-relative:text" coordorigin="1121,319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">
                <v:rect id="Rectangle 85" o:spid="_x0000_s1071" style="position:absolute;left:1120;top:318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RGcQA&#10;AADa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kRnEAAAA2gAAAA8AAAAAAAAAAAAAAAAAmAIAAGRycy9k&#10;b3ducmV2LnhtbFBLBQYAAAAABAAEAPUAAACJAwAAAAA=&#10;" fillcolor="#bebebe" stroked="f"/>
                <v:rect id="Rectangle 86" o:spid="_x0000_s1072" style="position:absolute;left:1120;top:63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shape id="Text Box 87" o:spid="_x0000_s1073" type="#_x0000_t202" style="position:absolute;left:1120;top:318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C83EC2" w:rsidRDefault="00C83EC2" w:rsidP="00C83EC2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83EC2" w:rsidRDefault="00C83EC2" w:rsidP="00C83EC2">
      <w:pPr>
        <w:pStyle w:val="BodyText"/>
        <w:spacing w:before="7"/>
        <w:rPr>
          <w:b/>
          <w:sz w:val="13"/>
        </w:rPr>
      </w:pPr>
    </w:p>
    <w:p w:rsidR="00C83EC2" w:rsidRDefault="00C83EC2" w:rsidP="00C83EC2">
      <w:pPr>
        <w:pStyle w:val="BodyText"/>
        <w:spacing w:before="90"/>
        <w:ind w:left="490"/>
      </w:pPr>
      <w:r>
        <w:lastRenderedPageBreak/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tr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 w:rsidR="00C83EC2" w:rsidRDefault="00C83EC2" w:rsidP="00C83EC2">
      <w:pPr>
        <w:pStyle w:val="BodyText"/>
        <w:rPr>
          <w:sz w:val="20"/>
        </w:rPr>
      </w:pPr>
    </w:p>
    <w:p w:rsidR="00F32D46" w:rsidRDefault="00F32D46" w:rsidP="00F32D46">
      <w:pPr>
        <w:pStyle w:val="BodyText"/>
        <w:spacing w:before="4"/>
        <w:ind w:left="130"/>
        <w:rPr>
          <w:spacing w:val="1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t>Raksha</w:t>
      </w:r>
      <w:proofErr w:type="spellEnd"/>
      <w:r>
        <w:t xml:space="preserve"> </w:t>
      </w:r>
      <w:proofErr w:type="spellStart"/>
      <w:r>
        <w:t>Naik</w:t>
      </w:r>
      <w:proofErr w:type="spellEnd"/>
    </w:p>
    <w:p w:rsidR="00C83EC2" w:rsidRPr="00F32D46" w:rsidRDefault="00C83EC2" w:rsidP="00F32D46">
      <w:pPr>
        <w:pStyle w:val="BodyText"/>
        <w:rPr>
          <w:sz w:val="20"/>
        </w:rPr>
        <w:sectPr w:rsidR="00C83EC2" w:rsidRPr="00F32D46" w:rsidSect="00C83EC2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C83EC2" w:rsidRDefault="00C83EC2" w:rsidP="00F32D46">
      <w:pPr>
        <w:pStyle w:val="BodyText"/>
        <w:spacing w:before="4"/>
        <w:rPr>
          <w:spacing w:val="1"/>
        </w:rPr>
      </w:pPr>
      <w:r>
        <w:lastRenderedPageBreak/>
        <w:t xml:space="preserve">                                                                                    </w:t>
      </w:r>
      <w:r w:rsidR="00187686">
        <w:t xml:space="preserve">            </w:t>
      </w:r>
      <w:r>
        <w:t xml:space="preserve">     </w:t>
      </w:r>
    </w:p>
    <w:p w:rsidR="00C83EC2" w:rsidRPr="00C83EC2" w:rsidRDefault="00C83EC2" w:rsidP="00187686">
      <w:pPr>
        <w:pStyle w:val="BodyText"/>
        <w:spacing w:before="4"/>
        <w:ind w:left="130"/>
        <w:sectPr w:rsidR="00C83EC2" w:rsidRPr="00C83EC2">
          <w:type w:val="continuous"/>
          <w:pgSz w:w="12240" w:h="15840"/>
          <w:pgMar w:top="660" w:right="1020" w:bottom="280" w:left="1020" w:header="720" w:footer="720" w:gutter="0"/>
          <w:cols w:space="720"/>
        </w:sectPr>
      </w:pPr>
      <w:r>
        <w:rPr>
          <w:spacing w:val="1"/>
        </w:rPr>
        <w:t xml:space="preserve">                                                                                                             </w:t>
      </w:r>
      <w:r w:rsidR="00187686">
        <w:rPr>
          <w:spacing w:val="1"/>
        </w:rPr>
        <w:t xml:space="preserve">       </w:t>
      </w:r>
      <w:r>
        <w:rPr>
          <w:spacing w:val="1"/>
        </w:rPr>
        <w:t xml:space="preserve">   </w:t>
      </w:r>
    </w:p>
    <w:p w:rsidR="00B14FAA" w:rsidRDefault="00B14FAA" w:rsidP="00DF06E1">
      <w:pPr>
        <w:pStyle w:val="BodyText"/>
        <w:spacing w:before="3"/>
      </w:pPr>
    </w:p>
    <w:sectPr w:rsidR="00B14FAA" w:rsidSect="00C83EC2">
      <w:pgSz w:w="12240" w:h="15840"/>
      <w:pgMar w:top="9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C4" w:rsidRDefault="001207C4" w:rsidP="00230EA9">
      <w:r>
        <w:separator/>
      </w:r>
    </w:p>
  </w:endnote>
  <w:endnote w:type="continuationSeparator" w:id="0">
    <w:p w:rsidR="001207C4" w:rsidRDefault="001207C4" w:rsidP="002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C4" w:rsidRDefault="001207C4" w:rsidP="00230EA9">
      <w:r>
        <w:separator/>
      </w:r>
    </w:p>
  </w:footnote>
  <w:footnote w:type="continuationSeparator" w:id="0">
    <w:p w:rsidR="001207C4" w:rsidRDefault="001207C4" w:rsidP="0023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E51"/>
    <w:multiLevelType w:val="hybridMultilevel"/>
    <w:tmpl w:val="8E605D9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AC3128"/>
    <w:multiLevelType w:val="hybridMultilevel"/>
    <w:tmpl w:val="0C7EBD48"/>
    <w:lvl w:ilvl="0" w:tplc="161443B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color w:val="F5B53C"/>
        <w:w w:val="100"/>
        <w:sz w:val="18"/>
        <w:szCs w:val="18"/>
        <w:lang w:val="en-US" w:eastAsia="en-US" w:bidi="ar-SA"/>
      </w:rPr>
    </w:lvl>
    <w:lvl w:ilvl="1" w:tplc="8514C6AE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A6429F9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CA408CB0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CA1C4A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1B90E3D0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41B4FA40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FB8E3D3A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2670F110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2">
    <w:nsid w:val="0A504A77"/>
    <w:multiLevelType w:val="hybridMultilevel"/>
    <w:tmpl w:val="0E24E884"/>
    <w:lvl w:ilvl="0" w:tplc="B0DC7CCA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8932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E377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E1D3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0D5B2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6A812A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86CD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19EA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0BB6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D9170F"/>
    <w:multiLevelType w:val="hybridMultilevel"/>
    <w:tmpl w:val="A1E2F2E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B87A89"/>
    <w:multiLevelType w:val="hybridMultilevel"/>
    <w:tmpl w:val="3782F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C28FB"/>
    <w:multiLevelType w:val="multilevel"/>
    <w:tmpl w:val="B93810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0876B52"/>
    <w:multiLevelType w:val="hybridMultilevel"/>
    <w:tmpl w:val="FACACD0E"/>
    <w:lvl w:ilvl="0" w:tplc="5588B2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5D08"/>
    <w:multiLevelType w:val="hybridMultilevel"/>
    <w:tmpl w:val="08C617E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D5156BF"/>
    <w:multiLevelType w:val="hybridMultilevel"/>
    <w:tmpl w:val="6D4C9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1579E"/>
    <w:multiLevelType w:val="hybridMultilevel"/>
    <w:tmpl w:val="FEB6205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37D0FCB"/>
    <w:multiLevelType w:val="hybridMultilevel"/>
    <w:tmpl w:val="16F6500C"/>
    <w:lvl w:ilvl="0" w:tplc="5588B2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C6426">
      <w:start w:val="1"/>
      <w:numFmt w:val="bullet"/>
      <w:lvlText w:val="o"/>
      <w:lvlJc w:val="left"/>
      <w:pPr>
        <w:ind w:left="1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C17B6">
      <w:start w:val="1"/>
      <w:numFmt w:val="bullet"/>
      <w:lvlText w:val="▪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424C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6D6F4">
      <w:start w:val="1"/>
      <w:numFmt w:val="bullet"/>
      <w:lvlText w:val="o"/>
      <w:lvlJc w:val="left"/>
      <w:pPr>
        <w:ind w:left="3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8DB46">
      <w:start w:val="1"/>
      <w:numFmt w:val="bullet"/>
      <w:lvlText w:val="▪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AA18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AE4E0">
      <w:start w:val="1"/>
      <w:numFmt w:val="bullet"/>
      <w:lvlText w:val="o"/>
      <w:lvlJc w:val="left"/>
      <w:pPr>
        <w:ind w:left="5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2D038">
      <w:start w:val="1"/>
      <w:numFmt w:val="bullet"/>
      <w:lvlText w:val="▪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6959EE"/>
    <w:multiLevelType w:val="hybridMultilevel"/>
    <w:tmpl w:val="7DC2E800"/>
    <w:lvl w:ilvl="0" w:tplc="009CBE8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0065D4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2" w:tplc="0644D58C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D6BA3C98">
      <w:numFmt w:val="bullet"/>
      <w:lvlText w:val="•"/>
      <w:lvlJc w:val="left"/>
      <w:pPr>
        <w:ind w:left="3662" w:hanging="361"/>
      </w:pPr>
      <w:rPr>
        <w:rFonts w:hint="default"/>
        <w:lang w:val="en-US" w:eastAsia="en-US" w:bidi="ar-SA"/>
      </w:rPr>
    </w:lvl>
    <w:lvl w:ilvl="4" w:tplc="0CF46D82">
      <w:numFmt w:val="bullet"/>
      <w:lvlText w:val="•"/>
      <w:lvlJc w:val="left"/>
      <w:pPr>
        <w:ind w:left="4596" w:hanging="361"/>
      </w:pPr>
      <w:rPr>
        <w:rFonts w:hint="default"/>
        <w:lang w:val="en-US" w:eastAsia="en-US" w:bidi="ar-SA"/>
      </w:rPr>
    </w:lvl>
    <w:lvl w:ilvl="5" w:tplc="6FE0703E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 w:tplc="6DFE361E">
      <w:numFmt w:val="bullet"/>
      <w:lvlText w:val="•"/>
      <w:lvlJc w:val="left"/>
      <w:pPr>
        <w:ind w:left="6464" w:hanging="361"/>
      </w:pPr>
      <w:rPr>
        <w:rFonts w:hint="default"/>
        <w:lang w:val="en-US" w:eastAsia="en-US" w:bidi="ar-SA"/>
      </w:rPr>
    </w:lvl>
    <w:lvl w:ilvl="7" w:tplc="9D4849C2">
      <w:numFmt w:val="bullet"/>
      <w:lvlText w:val="•"/>
      <w:lvlJc w:val="left"/>
      <w:pPr>
        <w:ind w:left="7398" w:hanging="361"/>
      </w:pPr>
      <w:rPr>
        <w:rFonts w:hint="default"/>
        <w:lang w:val="en-US" w:eastAsia="en-US" w:bidi="ar-SA"/>
      </w:rPr>
    </w:lvl>
    <w:lvl w:ilvl="8" w:tplc="25AEC8C6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AA"/>
    <w:rsid w:val="000D7216"/>
    <w:rsid w:val="000F4B90"/>
    <w:rsid w:val="001174D8"/>
    <w:rsid w:val="001207C4"/>
    <w:rsid w:val="001746FD"/>
    <w:rsid w:val="00183069"/>
    <w:rsid w:val="00187686"/>
    <w:rsid w:val="00203D64"/>
    <w:rsid w:val="00215A8C"/>
    <w:rsid w:val="002277B5"/>
    <w:rsid w:val="00230EA9"/>
    <w:rsid w:val="002666C3"/>
    <w:rsid w:val="00271652"/>
    <w:rsid w:val="0030636D"/>
    <w:rsid w:val="0030798C"/>
    <w:rsid w:val="00316543"/>
    <w:rsid w:val="00334AB4"/>
    <w:rsid w:val="00387D90"/>
    <w:rsid w:val="0039599C"/>
    <w:rsid w:val="003C102B"/>
    <w:rsid w:val="003D64AD"/>
    <w:rsid w:val="00443A9C"/>
    <w:rsid w:val="004A192F"/>
    <w:rsid w:val="004C6BAB"/>
    <w:rsid w:val="004F5364"/>
    <w:rsid w:val="00523D64"/>
    <w:rsid w:val="005455E3"/>
    <w:rsid w:val="005557A3"/>
    <w:rsid w:val="005A27BA"/>
    <w:rsid w:val="005E27B0"/>
    <w:rsid w:val="0060658E"/>
    <w:rsid w:val="00646F77"/>
    <w:rsid w:val="00651C73"/>
    <w:rsid w:val="00653568"/>
    <w:rsid w:val="00680EA4"/>
    <w:rsid w:val="00702E7F"/>
    <w:rsid w:val="00716DC7"/>
    <w:rsid w:val="00764512"/>
    <w:rsid w:val="00882B7E"/>
    <w:rsid w:val="00906DC7"/>
    <w:rsid w:val="00927031"/>
    <w:rsid w:val="009A2BE3"/>
    <w:rsid w:val="009B3540"/>
    <w:rsid w:val="009C14F4"/>
    <w:rsid w:val="009D287A"/>
    <w:rsid w:val="00B10E1E"/>
    <w:rsid w:val="00B14FAA"/>
    <w:rsid w:val="00B30E54"/>
    <w:rsid w:val="00B97A27"/>
    <w:rsid w:val="00BB58C5"/>
    <w:rsid w:val="00BC164A"/>
    <w:rsid w:val="00BD322A"/>
    <w:rsid w:val="00C83EC2"/>
    <w:rsid w:val="00CA0D21"/>
    <w:rsid w:val="00CD32AA"/>
    <w:rsid w:val="00CF0931"/>
    <w:rsid w:val="00D44EA6"/>
    <w:rsid w:val="00D45A6D"/>
    <w:rsid w:val="00D46C66"/>
    <w:rsid w:val="00D61490"/>
    <w:rsid w:val="00DE29AE"/>
    <w:rsid w:val="00DF06E1"/>
    <w:rsid w:val="00E71821"/>
    <w:rsid w:val="00EB5A85"/>
    <w:rsid w:val="00ED0380"/>
    <w:rsid w:val="00EF5F40"/>
    <w:rsid w:val="00F21CDF"/>
    <w:rsid w:val="00F32D46"/>
    <w:rsid w:val="00FA6A7B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7C162-2DA6-496C-8B55-5112400D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4FA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14FAA"/>
    <w:pPr>
      <w:ind w:left="13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FAA"/>
    <w:rPr>
      <w:sz w:val="24"/>
      <w:szCs w:val="24"/>
    </w:rPr>
  </w:style>
  <w:style w:type="paragraph" w:styleId="Title">
    <w:name w:val="Title"/>
    <w:basedOn w:val="Normal"/>
    <w:uiPriority w:val="1"/>
    <w:qFormat/>
    <w:rsid w:val="00B14FAA"/>
    <w:pPr>
      <w:spacing w:before="59"/>
      <w:ind w:left="13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4FAA"/>
    <w:pPr>
      <w:spacing w:before="1"/>
      <w:ind w:left="851" w:hanging="361"/>
    </w:pPr>
  </w:style>
  <w:style w:type="paragraph" w:customStyle="1" w:styleId="TableParagraph">
    <w:name w:val="Table Paragraph"/>
    <w:basedOn w:val="Normal"/>
    <w:uiPriority w:val="1"/>
    <w:qFormat/>
    <w:rsid w:val="00B14FAA"/>
  </w:style>
  <w:style w:type="character" w:styleId="Hyperlink">
    <w:name w:val="Hyperlink"/>
    <w:basedOn w:val="DefaultParagraphFont"/>
    <w:uiPriority w:val="99"/>
    <w:unhideWhenUsed/>
    <w:rsid w:val="001746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E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E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shanaik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A0BF-CA63-4E3C-93BB-C9DEAED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22-05-10T05:57:00Z</dcterms:created>
  <dcterms:modified xsi:type="dcterms:W3CDTF">2022-05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30T00:00:00Z</vt:filetime>
  </property>
</Properties>
</file>